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DD89" w14:textId="77777777" w:rsidR="00A14EFE" w:rsidRPr="003E19B2" w:rsidRDefault="008D22D6" w:rsidP="00C74874">
      <w:pPr>
        <w:pStyle w:val="Titel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color w:val="2E74B5" w:themeColor="accent1" w:themeShade="BF"/>
        </w:rPr>
      </w:pPr>
      <w:r w:rsidRPr="003E19B2">
        <w:rPr>
          <w:b/>
          <w:color w:val="2E74B5" w:themeColor="accent1" w:themeShade="BF"/>
        </w:rPr>
        <w:t>Young Marsilius Fellowship</w:t>
      </w:r>
    </w:p>
    <w:p w14:paraId="584B9674" w14:textId="75860419" w:rsidR="008D22D6" w:rsidRDefault="00394BAC" w:rsidP="008D22D6">
      <w:pPr>
        <w:pStyle w:val="Untertitel"/>
        <w:spacing w:before="120"/>
      </w:pPr>
      <w:r>
        <w:t>Bewerbung 202</w:t>
      </w:r>
      <w:r w:rsidR="00406602">
        <w:t>5</w:t>
      </w:r>
    </w:p>
    <w:p w14:paraId="66D7B721" w14:textId="7B6DC25C" w:rsidR="007870B7" w:rsidRDefault="007870B7" w:rsidP="007870B7">
      <w:r>
        <w:t xml:space="preserve">Hiermit bewerbe ich mich </w:t>
      </w:r>
      <w:r w:rsidR="003E19B2">
        <w:t>für</w:t>
      </w:r>
      <w:r>
        <w:t xml:space="preserve"> eine </w:t>
      </w:r>
      <w:r w:rsidR="00394BAC">
        <w:t>„</w:t>
      </w:r>
      <w:r>
        <w:t>Young Marsilius Fellowship for Interdisciplinary Research and Science Communication</w:t>
      </w:r>
      <w:r w:rsidR="00394BAC">
        <w:t>“ für die Laufzeit vom 01.10.202</w:t>
      </w:r>
      <w:r w:rsidR="00406602">
        <w:t>5</w:t>
      </w:r>
      <w:r>
        <w:t xml:space="preserve"> bis 30.09.202</w:t>
      </w:r>
      <w:r w:rsidR="00406602">
        <w:t>6</w:t>
      </w:r>
      <w:r w:rsidR="00470C7B">
        <w:t xml:space="preserve"> (</w:t>
      </w:r>
      <w:r>
        <w:t xml:space="preserve">Ausschreibung </w:t>
      </w:r>
      <w:r w:rsidR="00470C7B">
        <w:t xml:space="preserve">des Marsilius-Kollegs </w:t>
      </w:r>
      <w:r>
        <w:t xml:space="preserve">vom </w:t>
      </w:r>
      <w:r w:rsidR="00394BAC">
        <w:t>2</w:t>
      </w:r>
      <w:r w:rsidR="00406602">
        <w:t>0</w:t>
      </w:r>
      <w:r>
        <w:t>.0</w:t>
      </w:r>
      <w:r w:rsidR="00C24A45">
        <w:t>5</w:t>
      </w:r>
      <w:r>
        <w:t>.202</w:t>
      </w:r>
      <w:r w:rsidR="00406602">
        <w:t>5</w:t>
      </w:r>
      <w:r w:rsidR="00470C7B">
        <w:t>)</w:t>
      </w:r>
      <w:r>
        <w:t>.</w:t>
      </w:r>
    </w:p>
    <w:p w14:paraId="7C9968C4" w14:textId="13F68F1D" w:rsidR="007870B7" w:rsidRPr="007870B7" w:rsidRDefault="00C24A45" w:rsidP="00DB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969" w:right="142"/>
      </w:pPr>
      <w:r>
        <w:t>Bitte ausfüllen und in das Online-Formular übertragen!</w:t>
      </w:r>
    </w:p>
    <w:p w14:paraId="24552A1B" w14:textId="77777777" w:rsidR="008D22D6" w:rsidRDefault="008D22D6" w:rsidP="00C74874">
      <w:pPr>
        <w:pStyle w:val="berschrift1"/>
      </w:pPr>
      <w:r w:rsidRPr="00A900B2">
        <w:t>Persönliche</w:t>
      </w:r>
      <w:r>
        <w:t xml:space="preserve"> Daten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6"/>
        <w:gridCol w:w="703"/>
        <w:gridCol w:w="1418"/>
        <w:gridCol w:w="290"/>
        <w:gridCol w:w="986"/>
        <w:gridCol w:w="1093"/>
        <w:gridCol w:w="466"/>
        <w:gridCol w:w="2263"/>
      </w:tblGrid>
      <w:tr w:rsidR="00F90DE4" w:rsidRPr="003F733D" w14:paraId="4B60E411" w14:textId="77777777" w:rsidTr="00B25B47">
        <w:tc>
          <w:tcPr>
            <w:tcW w:w="2132" w:type="dxa"/>
            <w:gridSpan w:val="2"/>
          </w:tcPr>
          <w:p w14:paraId="723D0DDF" w14:textId="77777777" w:rsidR="00F90DE4" w:rsidRPr="003F733D" w:rsidRDefault="00F90DE4" w:rsidP="00F90DE4">
            <w:pPr>
              <w:spacing w:before="120" w:after="120"/>
            </w:pPr>
            <w:r w:rsidRPr="003F733D">
              <w:t>Name:</w:t>
            </w:r>
          </w:p>
        </w:tc>
        <w:tc>
          <w:tcPr>
            <w:tcW w:w="2411" w:type="dxa"/>
            <w:gridSpan w:val="3"/>
          </w:tcPr>
          <w:sdt>
            <w:sdtPr>
              <w:id w:val="-890957300"/>
              <w:placeholder>
                <w:docPart w:val="DefaultPlaceholder_-1854013440"/>
              </w:placeholder>
            </w:sdtPr>
            <w:sdtEndPr/>
            <w:sdtContent>
              <w:p w14:paraId="2B4A0977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079" w:type="dxa"/>
            <w:gridSpan w:val="2"/>
          </w:tcPr>
          <w:p w14:paraId="5259F1F9" w14:textId="77777777" w:rsidR="00F90DE4" w:rsidRPr="003F733D" w:rsidRDefault="00F90DE4" w:rsidP="00F90DE4">
            <w:pPr>
              <w:spacing w:before="120" w:after="120"/>
            </w:pPr>
            <w:r w:rsidRPr="003F733D">
              <w:t>Vorname:</w:t>
            </w:r>
          </w:p>
        </w:tc>
        <w:tc>
          <w:tcPr>
            <w:tcW w:w="2729" w:type="dxa"/>
            <w:gridSpan w:val="2"/>
          </w:tcPr>
          <w:sdt>
            <w:sdtPr>
              <w:id w:val="-1506737510"/>
              <w:placeholder>
                <w:docPart w:val="DefaultPlaceholder_-1854013440"/>
              </w:placeholder>
            </w:sdtPr>
            <w:sdtEndPr/>
            <w:sdtContent>
              <w:p w14:paraId="5FA4ABD5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90DE4" w:rsidRPr="003F733D" w14:paraId="12EBD70A" w14:textId="77777777" w:rsidTr="00B25B47">
        <w:tc>
          <w:tcPr>
            <w:tcW w:w="2132" w:type="dxa"/>
            <w:gridSpan w:val="2"/>
          </w:tcPr>
          <w:p w14:paraId="5F1A4A46" w14:textId="77777777" w:rsidR="00F90DE4" w:rsidRPr="003F733D" w:rsidRDefault="00F90DE4" w:rsidP="00F90DE4">
            <w:pPr>
              <w:spacing w:before="120" w:after="120"/>
            </w:pPr>
            <w:r w:rsidRPr="003F733D">
              <w:t>Geschlecht</w:t>
            </w:r>
            <w:r w:rsidR="00C32CFC">
              <w:t xml:space="preserve"> (m/w/d)</w:t>
            </w:r>
            <w:r w:rsidRPr="003F733D">
              <w:t>:</w:t>
            </w:r>
          </w:p>
        </w:tc>
        <w:tc>
          <w:tcPr>
            <w:tcW w:w="2411" w:type="dxa"/>
            <w:gridSpan w:val="3"/>
          </w:tcPr>
          <w:sdt>
            <w:sdtPr>
              <w:id w:val="617114547"/>
              <w:placeholder>
                <w:docPart w:val="DefaultPlaceholder_-1854013440"/>
              </w:placeholder>
            </w:sdtPr>
            <w:sdtEndPr/>
            <w:sdtContent>
              <w:p w14:paraId="0EA04111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079" w:type="dxa"/>
            <w:gridSpan w:val="2"/>
          </w:tcPr>
          <w:p w14:paraId="34ECD04A" w14:textId="77777777" w:rsidR="00F90DE4" w:rsidRPr="003F733D" w:rsidRDefault="00F90DE4" w:rsidP="00F90DE4">
            <w:pPr>
              <w:spacing w:before="120" w:after="120"/>
            </w:pPr>
            <w:r w:rsidRPr="003F733D">
              <w:t>Geburtsdatum:</w:t>
            </w:r>
          </w:p>
        </w:tc>
        <w:tc>
          <w:tcPr>
            <w:tcW w:w="2729" w:type="dxa"/>
            <w:gridSpan w:val="2"/>
          </w:tcPr>
          <w:sdt>
            <w:sdtPr>
              <w:id w:val="-51082447"/>
              <w:placeholder>
                <w:docPart w:val="DefaultPlaceholder_-1854013440"/>
              </w:placeholder>
            </w:sdtPr>
            <w:sdtEndPr/>
            <w:sdtContent>
              <w:p w14:paraId="7BFF79AD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90DE4" w:rsidRPr="003F733D" w14:paraId="576B0F72" w14:textId="77777777" w:rsidTr="00B25B4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7CA55167" w14:textId="77777777" w:rsidR="00F90DE4" w:rsidRPr="003F733D" w:rsidRDefault="00F90DE4" w:rsidP="00F90DE4">
            <w:pPr>
              <w:spacing w:before="120" w:after="120"/>
            </w:pPr>
            <w:r w:rsidRPr="003F733D">
              <w:t>Geburtsort/-land: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sdt>
            <w:sdtPr>
              <w:id w:val="1201214501"/>
              <w:placeholder>
                <w:docPart w:val="DefaultPlaceholder_-1854013440"/>
              </w:placeholder>
            </w:sdtPr>
            <w:sdtEndPr/>
            <w:sdtContent>
              <w:p w14:paraId="6D30D427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0547C033" w14:textId="77777777" w:rsidR="00F90DE4" w:rsidRPr="003F733D" w:rsidRDefault="00F90DE4" w:rsidP="00F90DE4">
            <w:pPr>
              <w:spacing w:before="120" w:after="120"/>
            </w:pPr>
            <w:r w:rsidRPr="003F733D">
              <w:t>Staatsangehörigkeit: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sdt>
            <w:sdtPr>
              <w:id w:val="565776210"/>
              <w:placeholder>
                <w:docPart w:val="DefaultPlaceholder_-1854013440"/>
              </w:placeholder>
            </w:sdtPr>
            <w:sdtEndPr/>
            <w:sdtContent>
              <w:p w14:paraId="2CA52AE3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B25B47" w:rsidRPr="009E5B13" w14:paraId="1EB94F81" w14:textId="77777777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14:paraId="413C5F1B" w14:textId="77777777" w:rsidR="007870B7" w:rsidRDefault="007870B7" w:rsidP="007870B7"/>
          <w:p w14:paraId="44196EB8" w14:textId="77777777" w:rsidR="00B25B47" w:rsidRPr="009E5B13" w:rsidRDefault="00B25B47" w:rsidP="009E5B13">
            <w:pPr>
              <w:pStyle w:val="berschrift1"/>
              <w:outlineLvl w:val="0"/>
            </w:pPr>
            <w:r w:rsidRPr="009E5B13">
              <w:t>Stand der akademischen Karriere</w:t>
            </w:r>
          </w:p>
        </w:tc>
      </w:tr>
      <w:tr w:rsidR="00394BAC" w:rsidRPr="003F733D" w14:paraId="07D015EA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681ACD5" w14:textId="4A5C8B82" w:rsidR="00394BAC" w:rsidRPr="00394BAC" w:rsidRDefault="00394BAC" w:rsidP="00394BAC">
            <w:pPr>
              <w:pStyle w:val="berschrift2"/>
              <w:outlineLvl w:val="1"/>
            </w:pPr>
            <w:r>
              <w:t>Disziplin</w:t>
            </w:r>
          </w:p>
        </w:tc>
      </w:tr>
      <w:tr w:rsidR="00394BAC" w:rsidRPr="003F733D" w14:paraId="3A1BF796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2D95089" w14:textId="1124A37D" w:rsidR="00394BAC" w:rsidRDefault="00394BAC" w:rsidP="00394BAC">
            <w:pPr>
              <w:pStyle w:val="berschrift2"/>
              <w:outlineLvl w:val="1"/>
              <w:rPr>
                <w:color w:val="auto"/>
                <w:sz w:val="24"/>
              </w:rPr>
            </w:pPr>
            <w:r w:rsidRPr="00394BAC">
              <w:rPr>
                <w:color w:val="auto"/>
                <w:sz w:val="24"/>
              </w:rPr>
              <w:t xml:space="preserve">Bitte geben Sie hier an, in welcher wissenschaftlichen Disziplin Sie derzeit forschen: </w:t>
            </w:r>
          </w:p>
          <w:sdt>
            <w:sdtPr>
              <w:id w:val="-1691291759"/>
              <w:placeholder>
                <w:docPart w:val="101CD13AB9FF49C38F28259201F35BFB"/>
              </w:placeholder>
              <w:showingPlcHdr/>
              <w:text/>
            </w:sdtPr>
            <w:sdtEndPr/>
            <w:sdtContent>
              <w:p w14:paraId="69032E81" w14:textId="25F38012" w:rsidR="00394BAC" w:rsidRDefault="00394BAC" w:rsidP="00394BAC">
                <w:pPr>
                  <w:pStyle w:val="berschrift2"/>
                  <w:outlineLvl w:val="1"/>
                </w:pPr>
                <w:r w:rsidRPr="001A5F7A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</w:tc>
      </w:tr>
      <w:tr w:rsidR="00394BAC" w:rsidRPr="003F733D" w14:paraId="18655745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2BC65A" w14:textId="77777777" w:rsidR="00394BAC" w:rsidRDefault="00394BAC" w:rsidP="00394BAC">
            <w:pPr>
              <w:pStyle w:val="berschrift2"/>
              <w:outlineLvl w:val="1"/>
            </w:pPr>
            <w:r>
              <w:t>Das Promotionsverfahren</w:t>
            </w:r>
          </w:p>
        </w:tc>
      </w:tr>
      <w:tr w:rsidR="00394BAC" w:rsidRPr="003F733D" w14:paraId="40EAEA1B" w14:textId="77777777" w:rsidTr="009E5B13">
        <w:tc>
          <w:tcPr>
            <w:tcW w:w="9351" w:type="dxa"/>
            <w:gridSpan w:val="9"/>
            <w:tcBorders>
              <w:top w:val="single" w:sz="4" w:space="0" w:color="auto"/>
            </w:tcBorders>
          </w:tcPr>
          <w:p w14:paraId="02D1AD1D" w14:textId="77777777" w:rsidR="00394BAC" w:rsidRDefault="00394BAC" w:rsidP="00394BAC">
            <w:pPr>
              <w:ind w:left="322" w:hanging="32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wird voraussichtlich i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aten abgeschlossen. </w:t>
            </w:r>
          </w:p>
        </w:tc>
      </w:tr>
      <w:tr w:rsidR="00394BAC" w:rsidRPr="003F733D" w14:paraId="7046CACB" w14:textId="77777777" w:rsidTr="009E5B13">
        <w:tc>
          <w:tcPr>
            <w:tcW w:w="9351" w:type="dxa"/>
            <w:gridSpan w:val="9"/>
          </w:tcPr>
          <w:p w14:paraId="0F23ECF9" w14:textId="77777777" w:rsidR="00394BAC" w:rsidRDefault="00394BAC" w:rsidP="00394BAC">
            <w:pPr>
              <w:ind w:left="322" w:hanging="32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wurde a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bgeschlossen. Der Titel darf geführt werden.</w:t>
            </w:r>
          </w:p>
        </w:tc>
      </w:tr>
      <w:tr w:rsidR="00394BAC" w:rsidRPr="003F733D" w14:paraId="0D47ACC0" w14:textId="77777777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14:paraId="66DED2BE" w14:textId="77777777" w:rsidR="00394BAC" w:rsidRDefault="00394BAC" w:rsidP="00394BAC">
            <w:pPr>
              <w:ind w:left="322" w:hanging="32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ab/>
              <w:t xml:space="preserve">wurde a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bgeschlossen. Die Veröffentlichung der Dissertation steht noch aus. Der Titel darf noch nicht geführt werden.</w:t>
            </w:r>
          </w:p>
        </w:tc>
      </w:tr>
      <w:tr w:rsidR="00394BAC" w:rsidRPr="003F733D" w14:paraId="073AA45B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BB008B" w14:textId="77777777" w:rsidR="00394BAC" w:rsidRDefault="00394BAC" w:rsidP="00394BAC">
            <w:r>
              <w:t>Erläuterungen: (optional, z.B. Stand der Dissertation):</w:t>
            </w:r>
          </w:p>
          <w:sdt>
            <w:sdtPr>
              <w:id w:val="-1317958238"/>
              <w:placeholder>
                <w:docPart w:val="C449F962102345399F2B6597301B74C4"/>
              </w:placeholder>
              <w:showingPlcHdr/>
              <w:text/>
            </w:sdtPr>
            <w:sdtEndPr/>
            <w:sdtContent>
              <w:p w14:paraId="4E109037" w14:textId="77777777" w:rsidR="00394BAC" w:rsidRDefault="00394BAC" w:rsidP="00394BAC">
                <w:r w:rsidRPr="001A5F7A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14:paraId="6C795EE7" w14:textId="77777777" w:rsidR="00394BAC" w:rsidRDefault="00394BAC" w:rsidP="00394BAC">
            <w:pPr>
              <w:ind w:left="462" w:hanging="462"/>
            </w:pPr>
            <w:r>
              <w:t xml:space="preserve"> </w:t>
            </w:r>
          </w:p>
        </w:tc>
      </w:tr>
      <w:tr w:rsidR="00394BAC" w:rsidRPr="003F733D" w14:paraId="2F47EA72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FBFE1D7" w14:textId="77777777" w:rsidR="00394BAC" w:rsidRDefault="00394BAC" w:rsidP="00394BAC">
            <w:pPr>
              <w:pStyle w:val="berschrift2"/>
              <w:outlineLvl w:val="1"/>
            </w:pPr>
            <w:r>
              <w:t>Akademische Grade/Titel:</w:t>
            </w:r>
          </w:p>
        </w:tc>
      </w:tr>
      <w:tr w:rsidR="00394BAC" w:rsidRPr="003F733D" w14:paraId="3D94EB15" w14:textId="77777777" w:rsidTr="009E5B13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F9DC45" w14:textId="77777777" w:rsidR="00394BAC" w:rsidRDefault="00394BAC" w:rsidP="00394BAC">
            <w:pPr>
              <w:ind w:left="462" w:hanging="462"/>
            </w:pPr>
            <w:r>
              <w:t>Masterleve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4407F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M. Sc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B24AC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M. Eng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AC0D7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M. 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4B03A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M. Ed.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97CC9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Sonstige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4BAC" w:rsidRPr="003F733D" w14:paraId="309919E8" w14:textId="77777777" w:rsidTr="009E5B13">
        <w:tc>
          <w:tcPr>
            <w:tcW w:w="1276" w:type="dxa"/>
            <w:vAlign w:val="center"/>
          </w:tcPr>
          <w:p w14:paraId="150B6A16" w14:textId="77777777" w:rsidR="00394BAC" w:rsidRPr="003F733D" w:rsidRDefault="00394BAC" w:rsidP="00394BAC">
            <w:pPr>
              <w:spacing w:before="120" w:after="120"/>
            </w:pPr>
            <w:r>
              <w:t>Promotion: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71F17F38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Dr. phil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8AA6E25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Dr. jur.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1D506360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Dr. theol.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30011CDD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Dr. rer.pol.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14:paraId="35BD0C99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Dr. med.</w:t>
            </w:r>
          </w:p>
        </w:tc>
      </w:tr>
      <w:tr w:rsidR="00394BAC" w:rsidRPr="003F733D" w14:paraId="6AE94EC4" w14:textId="77777777" w:rsidTr="009E5B1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83A854" w14:textId="77777777" w:rsidR="00394BAC" w:rsidRDefault="00394BAC" w:rsidP="00394BAC">
            <w:pPr>
              <w:spacing w:before="120" w:after="120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908E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Dr. rer.na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F831D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Ph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595BF" w14:textId="77777777" w:rsidR="00394BAC" w:rsidRDefault="00394BAC" w:rsidP="00394BAC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Dr. des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EB2A7" w14:textId="77777777" w:rsidR="00394BAC" w:rsidRDefault="00394BAC" w:rsidP="00394BAC">
            <w:pPr>
              <w:spacing w:before="120" w:after="120"/>
              <w:ind w:left="312" w:hanging="31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Dr. sc. hum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88A95" w14:textId="77777777" w:rsidR="00394BAC" w:rsidRDefault="00394BAC" w:rsidP="00394BAC">
            <w:pPr>
              <w:spacing w:before="120" w:after="120"/>
              <w:ind w:left="393" w:hanging="393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r>
              <w:t xml:space="preserve"> Sonstige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7FB0D6" w14:textId="77777777" w:rsidR="008D22D6" w:rsidRPr="009E5B13" w:rsidRDefault="009E5B13" w:rsidP="009E5B13">
      <w:pPr>
        <w:pStyle w:val="berschrift2"/>
        <w:pBdr>
          <w:bottom w:val="single" w:sz="4" w:space="1" w:color="auto"/>
        </w:pBdr>
      </w:pPr>
      <w:r w:rsidRPr="009E5B13">
        <w:t>Zeitlicher Abstand zur Promotion</w:t>
      </w:r>
      <w:r>
        <w:t>:</w:t>
      </w:r>
    </w:p>
    <w:p w14:paraId="24AFD07E" w14:textId="1CCCA67F" w:rsidR="0083440B" w:rsidRDefault="009E5B13" w:rsidP="008D22D6">
      <w:r>
        <w:t xml:space="preserve">Falls </w:t>
      </w:r>
      <w:r w:rsidR="007870B7">
        <w:t xml:space="preserve">Sie Ihre </w:t>
      </w:r>
      <w:r w:rsidR="003E3887">
        <w:t xml:space="preserve">Promotion vor dem </w:t>
      </w:r>
      <w:r w:rsidR="00C32CFC">
        <w:t xml:space="preserve">Jahr </w:t>
      </w:r>
      <w:r w:rsidR="00394BAC">
        <w:t>202</w:t>
      </w:r>
      <w:r w:rsidR="00406602">
        <w:t>1</w:t>
      </w:r>
      <w:r>
        <w:t xml:space="preserve"> abgeschlossen </w:t>
      </w:r>
      <w:r w:rsidR="007870B7">
        <w:t>haben</w:t>
      </w:r>
      <w:r>
        <w:t xml:space="preserve">, können Sie hier </w:t>
      </w:r>
      <w:r w:rsidR="007870B7">
        <w:t>besondere Umstände erläutern (z.B. Elternzeit oder zwischenzeitliche Arbeit in anderen Bereichen</w:t>
      </w:r>
      <w:r w:rsidR="003E3887">
        <w:t>, andere Gründe</w:t>
      </w:r>
      <w:r w:rsidR="007870B7">
        <w:t>):</w:t>
      </w:r>
    </w:p>
    <w:p w14:paraId="07DE47F2" w14:textId="77777777" w:rsidR="00FA194A" w:rsidRDefault="00406602" w:rsidP="00FA194A">
      <w:sdt>
        <w:sdtPr>
          <w:id w:val="608323359"/>
          <w:placeholder>
            <w:docPart w:val="1787BD5C3E2F486AA37816A46DD52681"/>
          </w:placeholder>
          <w:showingPlcHdr/>
          <w:text/>
        </w:sdtPr>
        <w:sdtEndPr/>
        <w:sdtContent>
          <w:r w:rsidR="00FA194A" w:rsidRPr="001A5F7A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0D98F81" w14:textId="77777777" w:rsidR="007870B7" w:rsidRDefault="007870B7" w:rsidP="007870B7">
      <w:pPr>
        <w:pBdr>
          <w:bottom w:val="single" w:sz="4" w:space="1" w:color="auto"/>
        </w:pBdr>
      </w:pPr>
    </w:p>
    <w:p w14:paraId="3292FBCC" w14:textId="77777777" w:rsidR="008D22D6" w:rsidRPr="00C74874" w:rsidRDefault="00C74874" w:rsidP="00C74874">
      <w:pPr>
        <w:pStyle w:val="berschrift1"/>
      </w:pPr>
      <w:r w:rsidRPr="00C74874">
        <w:lastRenderedPageBreak/>
        <w:t>Position</w:t>
      </w:r>
    </w:p>
    <w:p w14:paraId="4BD27E66" w14:textId="77777777" w:rsidR="00C74874" w:rsidRPr="00C74874" w:rsidRDefault="00C74874" w:rsidP="009E5B13">
      <w:pPr>
        <w:pStyle w:val="berschrift2"/>
      </w:pPr>
      <w:r>
        <w:t>Affiliatio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2832"/>
        <w:gridCol w:w="2266"/>
      </w:tblGrid>
      <w:tr w:rsidR="00FA078A" w14:paraId="7D18489D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6547FF38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402" w:type="dxa"/>
            <w:vAlign w:val="center"/>
          </w:tcPr>
          <w:p w14:paraId="16170454" w14:textId="77777777" w:rsidR="00FA078A" w:rsidRDefault="00FA078A" w:rsidP="00FA078A">
            <w:r w:rsidRPr="003F733D">
              <w:t>Universität Heidelberg</w:t>
            </w:r>
          </w:p>
        </w:tc>
        <w:tc>
          <w:tcPr>
            <w:tcW w:w="2832" w:type="dxa"/>
            <w:vAlign w:val="center"/>
          </w:tcPr>
          <w:p w14:paraId="0C0DBD19" w14:textId="77777777" w:rsidR="00FA078A" w:rsidRDefault="00FA078A" w:rsidP="00FA078A">
            <w:r w:rsidRPr="003F733D">
              <w:t>Fakultät/ Institut:</w:t>
            </w:r>
          </w:p>
        </w:tc>
        <w:tc>
          <w:tcPr>
            <w:tcW w:w="2266" w:type="dxa"/>
            <w:vAlign w:val="center"/>
          </w:tcPr>
          <w:sdt>
            <w:sdtPr>
              <w:id w:val="-2102865046"/>
              <w:placeholder>
                <w:docPart w:val="DefaultPlaceholder_-1854013440"/>
              </w:placeholder>
            </w:sdtPr>
            <w:sdtEndPr/>
            <w:sdtContent>
              <w:p w14:paraId="061C0C80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3CF60A2A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27A69F21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3E3384A3" w14:textId="77777777" w:rsidR="00FA078A" w:rsidRDefault="00FA078A" w:rsidP="00FA078A">
            <w:r w:rsidRPr="003F733D">
              <w:t>Deutsches Krebsforschungszentrum (DKFZ)</w:t>
            </w:r>
          </w:p>
        </w:tc>
        <w:tc>
          <w:tcPr>
            <w:tcW w:w="2832" w:type="dxa"/>
            <w:vAlign w:val="center"/>
          </w:tcPr>
          <w:p w14:paraId="59743E46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-364747767"/>
              <w:placeholder>
                <w:docPart w:val="DefaultPlaceholder_-1854013440"/>
              </w:placeholder>
            </w:sdtPr>
            <w:sdtEndPr/>
            <w:sdtContent>
              <w:p w14:paraId="5B85F432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6F54633F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45F0CB98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41BF53FF" w14:textId="77777777" w:rsidR="00FA078A" w:rsidRDefault="00FA078A" w:rsidP="00FA078A">
            <w:r w:rsidRPr="003F733D">
              <w:t>Europäisches Laboratorium für Molekularbiologie (EMBL)</w:t>
            </w:r>
          </w:p>
        </w:tc>
        <w:tc>
          <w:tcPr>
            <w:tcW w:w="2832" w:type="dxa"/>
            <w:vAlign w:val="center"/>
          </w:tcPr>
          <w:p w14:paraId="640625F1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48350353"/>
              <w:placeholder>
                <w:docPart w:val="DefaultPlaceholder_-1854013440"/>
              </w:placeholder>
            </w:sdtPr>
            <w:sdtEndPr/>
            <w:sdtContent>
              <w:p w14:paraId="5AEA7341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2AD5F0D1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1370518A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56F4D31A" w14:textId="77777777" w:rsidR="00FA078A" w:rsidRDefault="00FA078A" w:rsidP="00FA078A">
            <w:r w:rsidRPr="003F733D">
              <w:t>Heidelberger Akademie der Wissenschaften</w:t>
            </w:r>
          </w:p>
        </w:tc>
        <w:tc>
          <w:tcPr>
            <w:tcW w:w="2832" w:type="dxa"/>
            <w:vAlign w:val="center"/>
          </w:tcPr>
          <w:p w14:paraId="09538096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617721362"/>
              <w:placeholder>
                <w:docPart w:val="DefaultPlaceholder_-1854013440"/>
              </w:placeholder>
            </w:sdtPr>
            <w:sdtEndPr/>
            <w:sdtContent>
              <w:p w14:paraId="6378C2CC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76E3042F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6C843A32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27B979D1" w14:textId="77777777" w:rsidR="00FA078A" w:rsidRDefault="00FA078A" w:rsidP="00FA078A">
            <w:r w:rsidRPr="003F733D">
              <w:t>Heidelberger Instituts für Theoretische Studien (HITS)</w:t>
            </w:r>
          </w:p>
        </w:tc>
        <w:tc>
          <w:tcPr>
            <w:tcW w:w="2832" w:type="dxa"/>
            <w:vAlign w:val="center"/>
          </w:tcPr>
          <w:p w14:paraId="1182FEE6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-1615355144"/>
              <w:placeholder>
                <w:docPart w:val="DefaultPlaceholder_-1854013440"/>
              </w:placeholder>
            </w:sdtPr>
            <w:sdtEndPr/>
            <w:sdtContent>
              <w:p w14:paraId="69798B54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6D677221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7E2463C6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5514A7ED" w14:textId="77777777" w:rsidR="00FA078A" w:rsidRDefault="00FA078A" w:rsidP="00FA078A">
            <w:r w:rsidRPr="003F733D">
              <w:t>Hochschule für Jüdische Studien (HfJS)</w:t>
            </w:r>
          </w:p>
        </w:tc>
        <w:tc>
          <w:tcPr>
            <w:tcW w:w="2832" w:type="dxa"/>
            <w:vAlign w:val="center"/>
          </w:tcPr>
          <w:p w14:paraId="147B18D3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890848693"/>
              <w:placeholder>
                <w:docPart w:val="DefaultPlaceholder_-1854013440"/>
              </w:placeholder>
            </w:sdtPr>
            <w:sdtEndPr/>
            <w:sdtContent>
              <w:p w14:paraId="51741571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10CAEC89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34925346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6C9184DC" w14:textId="77777777" w:rsidR="00FA078A" w:rsidRDefault="00FA078A" w:rsidP="00FA078A">
            <w:r w:rsidRPr="003F733D">
              <w:t>Institut für Deutsche Sprache (IDS)</w:t>
            </w:r>
          </w:p>
        </w:tc>
        <w:tc>
          <w:tcPr>
            <w:tcW w:w="2832" w:type="dxa"/>
            <w:vAlign w:val="center"/>
          </w:tcPr>
          <w:p w14:paraId="25A2E35C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-752816666"/>
              <w:placeholder>
                <w:docPart w:val="DefaultPlaceholder_-1854013440"/>
              </w:placeholder>
            </w:sdtPr>
            <w:sdtEndPr/>
            <w:sdtContent>
              <w:p w14:paraId="74F90893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1C6F72F3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53E1046F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7A73E6CB" w14:textId="77777777" w:rsidR="00FA078A" w:rsidRDefault="00FA078A" w:rsidP="00FA078A">
            <w:r w:rsidRPr="003F733D">
              <w:t xml:space="preserve">Max-Planck-Institut für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2" w:type="dxa"/>
            <w:vAlign w:val="center"/>
          </w:tcPr>
          <w:p w14:paraId="4B69FD18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46028364"/>
              <w:placeholder>
                <w:docPart w:val="DefaultPlaceholder_-1854013440"/>
              </w:placeholder>
            </w:sdtPr>
            <w:sdtEndPr/>
            <w:sdtContent>
              <w:p w14:paraId="3C1F6B98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4A7A7DFE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7A9987C0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6EF9C8C8" w14:textId="77777777" w:rsidR="00FA078A" w:rsidRDefault="00FA078A" w:rsidP="00FA078A">
            <w:r w:rsidRPr="003F733D">
              <w:t>Pädagogische Hochschule Heidelberg</w:t>
            </w:r>
          </w:p>
        </w:tc>
        <w:tc>
          <w:tcPr>
            <w:tcW w:w="2832" w:type="dxa"/>
            <w:vAlign w:val="center"/>
          </w:tcPr>
          <w:p w14:paraId="7F98A08E" w14:textId="77777777" w:rsidR="00FA078A" w:rsidRDefault="00FA078A" w:rsidP="00FA078A">
            <w:r w:rsidRPr="003F733D">
              <w:t>Fakultät/ Institut:</w:t>
            </w:r>
          </w:p>
        </w:tc>
        <w:tc>
          <w:tcPr>
            <w:tcW w:w="2266" w:type="dxa"/>
            <w:vAlign w:val="center"/>
          </w:tcPr>
          <w:sdt>
            <w:sdtPr>
              <w:id w:val="-1532331102"/>
              <w:placeholder>
                <w:docPart w:val="DefaultPlaceholder_-1854013440"/>
              </w:placeholder>
            </w:sdtPr>
            <w:sdtEndPr/>
            <w:sdtContent>
              <w:p w14:paraId="1D546A30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2C5592D3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584048D9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353782ED" w14:textId="77777777" w:rsidR="00FA078A" w:rsidRDefault="00FA078A" w:rsidP="00FA078A">
            <w:r w:rsidRPr="003F733D">
              <w:t>Zentralinstitut für Seelische Gesundheit (ZI)</w:t>
            </w:r>
          </w:p>
        </w:tc>
        <w:tc>
          <w:tcPr>
            <w:tcW w:w="2832" w:type="dxa"/>
            <w:vAlign w:val="center"/>
          </w:tcPr>
          <w:p w14:paraId="2DA68CA0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381909932"/>
              <w:placeholder>
                <w:docPart w:val="DefaultPlaceholder_-1854013440"/>
              </w:placeholder>
            </w:sdtPr>
            <w:sdtEndPr/>
            <w:sdtContent>
              <w:p w14:paraId="696D9763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234194A7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69EE64AB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06602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7998E0EA" w14:textId="77777777" w:rsidR="00FA078A" w:rsidRDefault="00FA078A" w:rsidP="00FA078A">
            <w:r w:rsidRPr="003F733D">
              <w:t>Zentrum für Europäische Wirtschaftsforschung (ZEW)</w:t>
            </w:r>
          </w:p>
        </w:tc>
        <w:tc>
          <w:tcPr>
            <w:tcW w:w="2832" w:type="dxa"/>
            <w:vAlign w:val="center"/>
          </w:tcPr>
          <w:p w14:paraId="78F96751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488068533"/>
              <w:placeholder>
                <w:docPart w:val="DefaultPlaceholder_-1854013440"/>
              </w:placeholder>
            </w:sdtPr>
            <w:sdtEndPr/>
            <w:sdtContent>
              <w:p w14:paraId="12FD8770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25F090A7" w14:textId="77777777" w:rsidR="00FA078A" w:rsidRDefault="00E276C3" w:rsidP="009E5B13">
      <w:pPr>
        <w:pStyle w:val="berschrift2"/>
      </w:pPr>
      <w:r>
        <w:t>Beschäftigungsverhält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70C7B" w:rsidRPr="00470C7B" w14:paraId="695413EB" w14:textId="77777777" w:rsidTr="003E19B2">
        <w:tc>
          <w:tcPr>
            <w:tcW w:w="9346" w:type="dxa"/>
            <w:tcBorders>
              <w:left w:val="nil"/>
              <w:bottom w:val="nil"/>
              <w:right w:val="nil"/>
            </w:tcBorders>
          </w:tcPr>
          <w:p w14:paraId="18EA232C" w14:textId="77777777" w:rsidR="00470C7B" w:rsidRPr="00470C7B" w:rsidRDefault="00470C7B" w:rsidP="00470C7B">
            <w:pPr>
              <w:spacing w:before="120" w:after="120"/>
            </w:pPr>
            <w:r w:rsidRPr="00470C7B">
              <w:t xml:space="preserve">Ich bin derzeit an der oben genannten Einrichtung beschäftigt als </w:t>
            </w:r>
            <w:sdt>
              <w:sdtPr>
                <w:id w:val="307983606"/>
                <w:placeholder>
                  <w:docPart w:val="DefaultPlaceholder_-1854013440"/>
                </w:placeholder>
              </w:sdtPr>
              <w:sdtEndPr/>
              <w:sdtContent>
                <w:r w:rsidRPr="00470C7B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70C7B">
                  <w:instrText xml:space="preserve"> FORMTEXT </w:instrText>
                </w:r>
                <w:r w:rsidRPr="00470C7B">
                  <w:fldChar w:fldCharType="separate"/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fldChar w:fldCharType="end"/>
                </w:r>
              </w:sdtContent>
            </w:sdt>
            <w:r w:rsidRPr="00470C7B">
              <w:t xml:space="preserve">. </w:t>
            </w:r>
          </w:p>
        </w:tc>
      </w:tr>
      <w:tr w:rsidR="00470C7B" w:rsidRPr="00470C7B" w14:paraId="10BBFA0D" w14:textId="77777777" w:rsidTr="003E19B2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CFC68" w14:textId="77777777" w:rsidR="00470C7B" w:rsidRPr="00470C7B" w:rsidRDefault="00470C7B" w:rsidP="00470C7B">
            <w:pPr>
              <w:spacing w:before="120" w:after="120"/>
            </w:pPr>
            <w:r w:rsidRPr="00470C7B">
              <w:t xml:space="preserve">Mein laufendes Beschäftigungsverhältnis ist befristet bis </w:t>
            </w:r>
            <w:sdt>
              <w:sdtPr>
                <w:id w:val="1273361451"/>
                <w:placeholder>
                  <w:docPart w:val="DefaultPlaceholder_-1854013440"/>
                </w:placeholder>
              </w:sdtPr>
              <w:sdtEndPr/>
              <w:sdtContent>
                <w:r w:rsidRPr="00470C7B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70C7B">
                  <w:instrText xml:space="preserve"> FORMTEXT </w:instrText>
                </w:r>
                <w:r w:rsidRPr="00470C7B">
                  <w:fldChar w:fldCharType="separate"/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fldChar w:fldCharType="end"/>
                </w:r>
              </w:sdtContent>
            </w:sdt>
            <w:r w:rsidRPr="00470C7B">
              <w:t>.</w:t>
            </w:r>
          </w:p>
        </w:tc>
      </w:tr>
      <w:tr w:rsidR="00470C7B" w:rsidRPr="00470C7B" w14:paraId="5CDB2E2B" w14:textId="77777777" w:rsidTr="003E19B2">
        <w:tc>
          <w:tcPr>
            <w:tcW w:w="9346" w:type="dxa"/>
            <w:tcBorders>
              <w:left w:val="nil"/>
              <w:right w:val="nil"/>
            </w:tcBorders>
          </w:tcPr>
          <w:p w14:paraId="16747727" w14:textId="39AF31F0" w:rsidR="00470C7B" w:rsidRDefault="00470C7B" w:rsidP="00470C7B">
            <w:pPr>
              <w:spacing w:before="120" w:after="120"/>
            </w:pPr>
            <w:r w:rsidRPr="00470C7B">
              <w:t>Falls das laufende Beschäftigu</w:t>
            </w:r>
            <w:r w:rsidR="00394BAC">
              <w:t>ngsverhältnis vor dem 30.09.202</w:t>
            </w:r>
            <w:r w:rsidR="00406602">
              <w:t>6</w:t>
            </w:r>
            <w:r w:rsidRPr="00470C7B">
              <w:t xml:space="preserve"> abläuft, erläutern Sie hier bitte Ihre Planung bzw. Perspektive:</w:t>
            </w:r>
          </w:p>
          <w:sdt>
            <w:sdtPr>
              <w:id w:val="-1456636994"/>
              <w:placeholder>
                <w:docPart w:val="9BBDB32A0FE34857938B66C194C2F99B"/>
              </w:placeholder>
              <w:showingPlcHdr/>
              <w:text/>
            </w:sdtPr>
            <w:sdtEndPr/>
            <w:sdtContent>
              <w:p w14:paraId="0D0BD003" w14:textId="77777777" w:rsidR="00FA194A" w:rsidRDefault="00FA194A" w:rsidP="00FA194A">
                <w:r w:rsidRPr="001A5F7A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14:paraId="1937C973" w14:textId="77777777" w:rsidR="00DC5668" w:rsidRDefault="00DC5668" w:rsidP="00470C7B">
            <w:pPr>
              <w:spacing w:before="120" w:after="120"/>
            </w:pPr>
          </w:p>
          <w:p w14:paraId="0C3809C3" w14:textId="77777777" w:rsidR="00DC5668" w:rsidRPr="00470C7B" w:rsidRDefault="00DC5668" w:rsidP="00470C7B">
            <w:pPr>
              <w:spacing w:before="120" w:after="120"/>
            </w:pPr>
          </w:p>
        </w:tc>
      </w:tr>
    </w:tbl>
    <w:p w14:paraId="5F870787" w14:textId="77777777" w:rsidR="007870B7" w:rsidRDefault="007870B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5A38B310" w14:textId="77777777" w:rsidR="00A900B2" w:rsidRDefault="00A900B2" w:rsidP="00C74874">
      <w:pPr>
        <w:pStyle w:val="berschrift1"/>
      </w:pPr>
      <w:r>
        <w:lastRenderedPageBreak/>
        <w:t>Lebenslauf</w:t>
      </w:r>
      <w:r w:rsidR="00FA078A">
        <w:t xml:space="preserve"> und Auszeichnungen</w:t>
      </w:r>
    </w:p>
    <w:p w14:paraId="4C3A51AA" w14:textId="77777777" w:rsidR="006B5FD5" w:rsidRDefault="006B5FD5" w:rsidP="00AE4489">
      <w:pPr>
        <w:spacing w:before="120"/>
      </w:pPr>
    </w:p>
    <w:p w14:paraId="745BD353" w14:textId="77777777" w:rsidR="006B5FD5" w:rsidRDefault="006B5FD5" w:rsidP="006B5FD5">
      <w:pPr>
        <w:pStyle w:val="berschrift2"/>
      </w:pPr>
      <w:r>
        <w:t>Lebenslauf</w:t>
      </w:r>
    </w:p>
    <w:p w14:paraId="01C71EED" w14:textId="77777777" w:rsidR="00F02E3D" w:rsidRDefault="00FA078A" w:rsidP="00AE4489">
      <w:pPr>
        <w:spacing w:before="120"/>
      </w:pPr>
      <w:r>
        <w:t xml:space="preserve">Bitte fügen Sie einen tabellarischen Lebenslauf mit den wesentlichen Bildungsstationen, Abschlüssen, weiteren wichtigen Erfahrungen und Kenntnissen sowie Auszeichnungen </w:t>
      </w:r>
      <w:r w:rsidR="00FA194A">
        <w:t xml:space="preserve">(Preise, Stipendien, Drittmittel etc.) </w:t>
      </w:r>
      <w:r>
        <w:t>ein. (</w:t>
      </w:r>
      <w:r w:rsidR="00F02E3D">
        <w:t>Max. 3000 Zeichen</w:t>
      </w:r>
      <w:r>
        <w:t xml:space="preserve"> mit Leerzeichen)</w:t>
      </w:r>
    </w:p>
    <w:sdt>
      <w:sdtPr>
        <w:id w:val="-303780324"/>
        <w:placeholder>
          <w:docPart w:val="941A1E00F0D344E6A79F99412B4544C8"/>
        </w:placeholder>
        <w:showingPlcHdr/>
        <w:text/>
      </w:sdtPr>
      <w:sdtEndPr/>
      <w:sdtContent>
        <w:p w14:paraId="4EFA22AB" w14:textId="77777777" w:rsidR="001A5F7A" w:rsidRDefault="001A5F7A" w:rsidP="001A5F7A">
          <w:r w:rsidRPr="001A5F7A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D10D948" w14:textId="5E698568" w:rsidR="000608FE" w:rsidRDefault="000608FE" w:rsidP="00FC33EA"/>
    <w:p w14:paraId="112FD24E" w14:textId="26909170" w:rsidR="00C24A45" w:rsidRDefault="00C24A45" w:rsidP="00FC33EA"/>
    <w:p w14:paraId="132843EA" w14:textId="356058E7" w:rsidR="00C24A45" w:rsidRDefault="00C24A45" w:rsidP="00FC33EA"/>
    <w:p w14:paraId="4C3F6950" w14:textId="30568873" w:rsidR="00C24A45" w:rsidRDefault="00C24A45" w:rsidP="00FC33EA"/>
    <w:p w14:paraId="02BD6977" w14:textId="4BC24700" w:rsidR="00C24A45" w:rsidRDefault="00C24A45" w:rsidP="00FC33EA"/>
    <w:p w14:paraId="6E5E434B" w14:textId="13393D3B" w:rsidR="00C24A45" w:rsidRPr="0083440B" w:rsidRDefault="00C24A45" w:rsidP="00FC33EA"/>
    <w:p w14:paraId="3A6C83DC" w14:textId="77777777" w:rsidR="00F02E3D" w:rsidRDefault="00F02E3D" w:rsidP="00C74874">
      <w:pPr>
        <w:pStyle w:val="berschrift1"/>
      </w:pPr>
      <w:r>
        <w:t>Publikationen</w:t>
      </w:r>
    </w:p>
    <w:p w14:paraId="700B6D8E" w14:textId="77777777" w:rsidR="00F02E3D" w:rsidRDefault="00FA078A" w:rsidP="00AE4489">
      <w:pPr>
        <w:spacing w:before="120"/>
      </w:pPr>
      <w:r>
        <w:t>Bitte fügen Sie eine Liste aller Publikationen ein, an denen Sie beteiligt waren</w:t>
      </w:r>
      <w:r w:rsidR="00C74874">
        <w:t>, und sortieren Sie diese nach Wichtigkeit</w:t>
      </w:r>
      <w:r>
        <w:t xml:space="preserve">. </w:t>
      </w:r>
      <w:r w:rsidR="00C74874">
        <w:t>(</w:t>
      </w:r>
      <w:r w:rsidR="00F02E3D">
        <w:t xml:space="preserve">Max. </w:t>
      </w:r>
      <w:r w:rsidR="00C74874">
        <w:t>3</w:t>
      </w:r>
      <w:r w:rsidR="00F02E3D">
        <w:t>.000 Zeichen</w:t>
      </w:r>
      <w:r w:rsidR="00C74874">
        <w:t xml:space="preserve"> mit Leerzeichen)</w:t>
      </w:r>
    </w:p>
    <w:sdt>
      <w:sdtPr>
        <w:id w:val="-944226988"/>
        <w:placeholder>
          <w:docPart w:val="DefaultPlaceholder_-1854013440"/>
        </w:placeholder>
        <w:showingPlcHdr/>
        <w:text/>
      </w:sdtPr>
      <w:sdtEndPr/>
      <w:sdtContent>
        <w:p w14:paraId="0176CA3D" w14:textId="77777777" w:rsidR="00C74874" w:rsidRDefault="001A5F7A" w:rsidP="008D22D6">
          <w:r w:rsidRPr="001A5F7A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45393E22" w14:textId="77777777" w:rsidR="000608FE" w:rsidRDefault="00060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40116C21" w14:textId="77777777" w:rsidR="00C74874" w:rsidRDefault="00C74874" w:rsidP="00C74874">
      <w:pPr>
        <w:pStyle w:val="berschrift1"/>
      </w:pPr>
      <w:r>
        <w:lastRenderedPageBreak/>
        <w:t>Motivationsschreiben</w:t>
      </w:r>
    </w:p>
    <w:p w14:paraId="776E01C1" w14:textId="77777777" w:rsidR="00D85112" w:rsidRDefault="00C74874" w:rsidP="00AE4489">
      <w:pPr>
        <w:spacing w:before="120"/>
      </w:pPr>
      <w:r>
        <w:t xml:space="preserve">Bitte führen Sie aus, mit welcher Motivation Sie </w:t>
      </w:r>
      <w:r w:rsidR="00D85112">
        <w:t>sich für ein Young Marsilius Fellowship bewerben. Sie sollten dabei insbesondere auf folgende Punkte eingehen:</w:t>
      </w:r>
    </w:p>
    <w:p w14:paraId="52464C29" w14:textId="77777777" w:rsidR="00C74874" w:rsidRDefault="00D85112" w:rsidP="00D85112">
      <w:pPr>
        <w:pStyle w:val="Listenabsatz"/>
        <w:numPr>
          <w:ilvl w:val="0"/>
          <w:numId w:val="4"/>
        </w:numPr>
      </w:pPr>
      <w:r>
        <w:t>Anschlussfähigkeit der eigenen Forschungsthemen für</w:t>
      </w:r>
      <w:r w:rsidR="00470C7B">
        <w:t xml:space="preserve"> den interdis</w:t>
      </w:r>
      <w:r w:rsidR="005E020D">
        <w:t>ziplinären Dialog, insbesondere</w:t>
      </w:r>
      <w:r>
        <w:t xml:space="preserve"> mit weiter entfernten Disziplinen</w:t>
      </w:r>
      <w:r w:rsidR="00470C7B">
        <w:t xml:space="preserve"> (Brückenschlag zwischen Geistes- und Naturwissenschaften)</w:t>
      </w:r>
    </w:p>
    <w:p w14:paraId="6DE4B541" w14:textId="124094D3" w:rsidR="00AE4489" w:rsidRPr="008D22D6" w:rsidRDefault="00AE4489" w:rsidP="00AE4489">
      <w:pPr>
        <w:pStyle w:val="Listenabsatz"/>
        <w:numPr>
          <w:ilvl w:val="0"/>
          <w:numId w:val="4"/>
        </w:numPr>
      </w:pPr>
      <w:r>
        <w:t>Verknüpfungsmöglichkeiten Ihrer eigenen Forschung zum Jahresmotto „</w:t>
      </w:r>
      <w:r w:rsidR="00394BAC">
        <w:t>richtig &amp; falsch</w:t>
      </w:r>
      <w:r>
        <w:t>“</w:t>
      </w:r>
    </w:p>
    <w:p w14:paraId="7A0A822F" w14:textId="77777777" w:rsidR="00D85112" w:rsidRDefault="00D85112" w:rsidP="00D85112">
      <w:pPr>
        <w:pStyle w:val="Listenabsatz"/>
        <w:numPr>
          <w:ilvl w:val="0"/>
          <w:numId w:val="4"/>
        </w:numPr>
      </w:pPr>
      <w:r>
        <w:t xml:space="preserve">Interesse </w:t>
      </w:r>
      <w:r w:rsidR="003E3887">
        <w:t>an</w:t>
      </w:r>
      <w:r>
        <w:t xml:space="preserve"> Wissenschaftskommunikation.</w:t>
      </w:r>
    </w:p>
    <w:p w14:paraId="003143C8" w14:textId="77777777" w:rsidR="007870B7" w:rsidRDefault="007870B7" w:rsidP="00D85112">
      <w:pPr>
        <w:pStyle w:val="Listenabsatz"/>
        <w:numPr>
          <w:ilvl w:val="0"/>
          <w:numId w:val="4"/>
        </w:numPr>
      </w:pPr>
      <w:r>
        <w:t>Eigene Erfahrungen</w:t>
      </w:r>
      <w:r w:rsidR="00470C7B">
        <w:t xml:space="preserve"> mit interdisziplinärem Austausch</w:t>
      </w:r>
      <w:r w:rsidR="005E020D">
        <w:t xml:space="preserve"> und Wissenschaftskommunikation</w:t>
      </w:r>
      <w:r w:rsidR="00470C7B">
        <w:t>.</w:t>
      </w:r>
    </w:p>
    <w:p w14:paraId="7D02091F" w14:textId="77777777" w:rsidR="00AE4489" w:rsidRDefault="00AE4489" w:rsidP="00AE4489">
      <w:r>
        <w:t xml:space="preserve">(Max. </w:t>
      </w:r>
      <w:r w:rsidR="00C32CFC">
        <w:t>4</w:t>
      </w:r>
      <w:r>
        <w:t>.000 Zeichen mit Leerzeichen)</w:t>
      </w:r>
    </w:p>
    <w:sdt>
      <w:sdtPr>
        <w:rPr>
          <w:highlight w:val="lightGray"/>
        </w:rPr>
        <w:id w:val="-1115516092"/>
        <w:placeholder>
          <w:docPart w:val="DefaultPlaceholder_-1854013440"/>
        </w:placeholder>
        <w:showingPlcHdr/>
        <w:text/>
      </w:sdtPr>
      <w:sdtEndPr/>
      <w:sdtContent>
        <w:p w14:paraId="5224F6AE" w14:textId="186AB706" w:rsidR="001A5F7A" w:rsidRDefault="001A5F7A" w:rsidP="00AE4489">
          <w:r w:rsidRPr="001A5F7A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50FC206B" w14:textId="22D14570" w:rsidR="008D2354" w:rsidRDefault="008D2354" w:rsidP="00AE4489"/>
    <w:p w14:paraId="51619960" w14:textId="1C2AA28C" w:rsidR="008D2354" w:rsidRDefault="008D2354" w:rsidP="00AE4489"/>
    <w:p w14:paraId="2AAA973F" w14:textId="4D00C792" w:rsidR="008D2354" w:rsidRDefault="008D2354" w:rsidP="00AE4489"/>
    <w:p w14:paraId="31F5098D" w14:textId="77777777" w:rsidR="008D2354" w:rsidRDefault="008D2354" w:rsidP="00AE4489"/>
    <w:p w14:paraId="6F184235" w14:textId="77777777" w:rsidR="00C32CFC" w:rsidRDefault="00C32CFC" w:rsidP="00AE4489">
      <w:pPr>
        <w:pStyle w:val="berschrift1"/>
      </w:pPr>
      <w:r>
        <w:t>Termine</w:t>
      </w:r>
    </w:p>
    <w:p w14:paraId="10B0D2A8" w14:textId="77777777" w:rsidR="00C32CFC" w:rsidRDefault="00C32CFC" w:rsidP="00C32CFC"/>
    <w:p w14:paraId="6A8E43FB" w14:textId="77777777" w:rsidR="00C32CFC" w:rsidRDefault="00C32CFC" w:rsidP="00C32CFC">
      <w:r>
        <w:t>Ich habe die in der Ausschreibung aufgeführten Ter</w:t>
      </w:r>
      <w:r w:rsidR="00F97430">
        <w:t>mine zur Kenntnis genommen und vorgemerkt.</w:t>
      </w:r>
    </w:p>
    <w:p w14:paraId="6ED2E2ED" w14:textId="77777777" w:rsidR="00F97430" w:rsidRDefault="00406602" w:rsidP="00C32CFC">
      <w:sdt>
        <w:sdtPr>
          <w:id w:val="194965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30">
            <w:rPr>
              <w:rFonts w:ascii="MS Gothic" w:eastAsia="MS Gothic" w:hAnsi="MS Gothic" w:hint="eastAsia"/>
            </w:rPr>
            <w:t>☐</w:t>
          </w:r>
        </w:sdtContent>
      </w:sdt>
      <w:r w:rsidR="00F97430">
        <w:tab/>
        <w:t>Ich kann an allen Sitzung teilnehmen.</w:t>
      </w:r>
    </w:p>
    <w:p w14:paraId="2B5889C5" w14:textId="77777777" w:rsidR="00F97430" w:rsidRDefault="00406602" w:rsidP="008C040E">
      <w:pPr>
        <w:spacing w:after="0"/>
      </w:pPr>
      <w:sdt>
        <w:sdtPr>
          <w:id w:val="27845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30">
            <w:rPr>
              <w:rFonts w:ascii="MS Gothic" w:eastAsia="MS Gothic" w:hAnsi="MS Gothic" w:hint="eastAsia"/>
            </w:rPr>
            <w:t>☐</w:t>
          </w:r>
        </w:sdtContent>
      </w:sdt>
      <w:r w:rsidR="00F97430">
        <w:tab/>
        <w:t>Ich bin an folgenden Terminen verhindert:</w:t>
      </w:r>
    </w:p>
    <w:p w14:paraId="7771C83F" w14:textId="30B80346" w:rsidR="00394BAC" w:rsidRDefault="00F97430" w:rsidP="00394BAC">
      <w:pPr>
        <w:spacing w:after="0"/>
      </w:pPr>
      <w:r>
        <w:tab/>
      </w:r>
      <w:sdt>
        <w:sdtPr>
          <w:id w:val="90072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4BAC">
        <w:tab/>
      </w:r>
      <w:r w:rsidR="00406602">
        <w:t>Mi</w:t>
      </w:r>
      <w:r w:rsidR="00394BAC">
        <w:t xml:space="preserve">. </w:t>
      </w:r>
      <w:r w:rsidR="00406602">
        <w:t>15</w:t>
      </w:r>
      <w:r w:rsidR="00394BAC">
        <w:t>.10.202</w:t>
      </w:r>
      <w:r w:rsidR="00406602">
        <w:t>5</w:t>
      </w:r>
      <w:r w:rsidR="00394BAC">
        <w:t>, 9-1</w:t>
      </w:r>
      <w:r w:rsidR="00406602">
        <w:t>7</w:t>
      </w:r>
      <w:r w:rsidR="00394BAC">
        <w:t xml:space="preserve"> Uhr (Auftakt-Sitzung)</w:t>
      </w:r>
    </w:p>
    <w:p w14:paraId="35F2654A" w14:textId="5394E774" w:rsidR="00394BAC" w:rsidRDefault="00406602" w:rsidP="00394BAC">
      <w:pPr>
        <w:spacing w:after="0"/>
        <w:ind w:firstLine="708"/>
      </w:pPr>
      <w:sdt>
        <w:sdtPr>
          <w:id w:val="-133414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AC">
            <w:rPr>
              <w:rFonts w:ascii="MS Gothic" w:eastAsia="MS Gothic" w:hAnsi="MS Gothic" w:hint="eastAsia"/>
            </w:rPr>
            <w:t>☐</w:t>
          </w:r>
        </w:sdtContent>
      </w:sdt>
      <w:r w:rsidR="00394BAC">
        <w:t xml:space="preserve"> </w:t>
      </w:r>
      <w:r w:rsidR="00394BAC">
        <w:tab/>
      </w:r>
      <w:r>
        <w:t>Di</w:t>
      </w:r>
      <w:r w:rsidR="00394BAC">
        <w:t xml:space="preserve">. </w:t>
      </w:r>
      <w:r>
        <w:t>11</w:t>
      </w:r>
      <w:r w:rsidR="00394BAC">
        <w:t>.11.202</w:t>
      </w:r>
      <w:r>
        <w:t>5</w:t>
      </w:r>
      <w:r w:rsidR="00394BAC">
        <w:t>, 9-13 Uhr</w:t>
      </w:r>
    </w:p>
    <w:p w14:paraId="2F24A279" w14:textId="45D18788" w:rsidR="00394BAC" w:rsidRPr="00406602" w:rsidRDefault="00406602" w:rsidP="00394BAC">
      <w:pPr>
        <w:spacing w:after="0"/>
        <w:ind w:firstLine="708"/>
      </w:pPr>
      <w:sdt>
        <w:sdtPr>
          <w:id w:val="-19759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AC" w:rsidRPr="00406602">
            <w:rPr>
              <w:rFonts w:ascii="MS Gothic" w:eastAsia="MS Gothic" w:hAnsi="MS Gothic" w:hint="eastAsia"/>
            </w:rPr>
            <w:t>☐</w:t>
          </w:r>
        </w:sdtContent>
      </w:sdt>
      <w:r w:rsidR="00394BAC" w:rsidRPr="00406602">
        <w:t xml:space="preserve"> </w:t>
      </w:r>
      <w:r w:rsidR="00394BAC" w:rsidRPr="00406602">
        <w:tab/>
        <w:t xml:space="preserve">Do. </w:t>
      </w:r>
      <w:r w:rsidRPr="00406602">
        <w:t>04</w:t>
      </w:r>
      <w:r w:rsidR="00394BAC" w:rsidRPr="00406602">
        <w:t>.12.202</w:t>
      </w:r>
      <w:r w:rsidRPr="00406602">
        <w:t>5</w:t>
      </w:r>
      <w:r w:rsidR="00394BAC" w:rsidRPr="00406602">
        <w:t xml:space="preserve">, </w:t>
      </w:r>
      <w:r w:rsidRPr="00406602">
        <w:t>9-13</w:t>
      </w:r>
      <w:r w:rsidR="00394BAC" w:rsidRPr="00406602">
        <w:t xml:space="preserve"> Uhr</w:t>
      </w:r>
    </w:p>
    <w:p w14:paraId="2B79C696" w14:textId="46986F23" w:rsidR="00394BAC" w:rsidRPr="00406602" w:rsidRDefault="00406602" w:rsidP="00394BAC">
      <w:pPr>
        <w:spacing w:after="0"/>
        <w:ind w:firstLine="708"/>
      </w:pPr>
      <w:sdt>
        <w:sdtPr>
          <w:id w:val="57184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AC" w:rsidRPr="00406602">
            <w:rPr>
              <w:rFonts w:ascii="MS Gothic" w:eastAsia="MS Gothic" w:hAnsi="MS Gothic" w:hint="eastAsia"/>
            </w:rPr>
            <w:t>☐</w:t>
          </w:r>
        </w:sdtContent>
      </w:sdt>
      <w:r w:rsidR="00394BAC" w:rsidRPr="00406602">
        <w:t xml:space="preserve"> </w:t>
      </w:r>
      <w:r w:rsidR="00394BAC" w:rsidRPr="00406602">
        <w:tab/>
      </w:r>
      <w:r w:rsidRPr="00406602">
        <w:t>Mi</w:t>
      </w:r>
      <w:r w:rsidR="00394BAC" w:rsidRPr="00406602">
        <w:t xml:space="preserve">. </w:t>
      </w:r>
      <w:r>
        <w:t>28</w:t>
      </w:r>
      <w:r w:rsidR="00394BAC" w:rsidRPr="00406602">
        <w:t>.01.202</w:t>
      </w:r>
      <w:r>
        <w:t>6</w:t>
      </w:r>
      <w:r w:rsidR="00394BAC" w:rsidRPr="00406602">
        <w:t>, 9-13 Uhr</w:t>
      </w:r>
    </w:p>
    <w:p w14:paraId="79C43F08" w14:textId="32200D87" w:rsidR="00394BAC" w:rsidRPr="00406602" w:rsidRDefault="00406602" w:rsidP="00394BAC">
      <w:pPr>
        <w:spacing w:after="0"/>
        <w:ind w:firstLine="708"/>
      </w:pPr>
      <w:sdt>
        <w:sdtPr>
          <w:id w:val="-58985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AC" w:rsidRPr="00406602">
            <w:rPr>
              <w:rFonts w:ascii="MS Gothic" w:eastAsia="MS Gothic" w:hAnsi="MS Gothic" w:hint="eastAsia"/>
            </w:rPr>
            <w:t>☐</w:t>
          </w:r>
        </w:sdtContent>
      </w:sdt>
      <w:r w:rsidR="00394BAC" w:rsidRPr="00406602">
        <w:t xml:space="preserve"> </w:t>
      </w:r>
      <w:r w:rsidR="00394BAC" w:rsidRPr="00406602">
        <w:tab/>
      </w:r>
      <w:r>
        <w:t xml:space="preserve">Mi.-Fr. </w:t>
      </w:r>
      <w:r>
        <w:t>04</w:t>
      </w:r>
      <w:r>
        <w:t>.-</w:t>
      </w:r>
      <w:r>
        <w:t>06</w:t>
      </w:r>
      <w:r>
        <w:t>.03.202</w:t>
      </w:r>
      <w:r>
        <w:t>6</w:t>
      </w:r>
      <w:r>
        <w:t xml:space="preserve"> (auswärtiger Retreat)</w:t>
      </w:r>
      <w:r w:rsidR="00394BAC" w:rsidRPr="00406602">
        <w:t xml:space="preserve"> </w:t>
      </w:r>
    </w:p>
    <w:p w14:paraId="78B30E3D" w14:textId="3CE6B290" w:rsidR="00394BAC" w:rsidRPr="00406602" w:rsidRDefault="00406602" w:rsidP="005F5FA2">
      <w:pPr>
        <w:spacing w:after="0"/>
        <w:ind w:firstLine="708"/>
        <w:rPr>
          <w:lang w:val="en-US"/>
        </w:rPr>
      </w:pPr>
      <w:sdt>
        <w:sdtPr>
          <w:rPr>
            <w:lang w:val="en-US"/>
          </w:rPr>
          <w:id w:val="-152146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AC" w:rsidRPr="0040660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4BAC" w:rsidRPr="00406602">
        <w:rPr>
          <w:lang w:val="en-US"/>
        </w:rPr>
        <w:t xml:space="preserve"> </w:t>
      </w:r>
      <w:r w:rsidR="005F5FA2" w:rsidRPr="00406602">
        <w:rPr>
          <w:lang w:val="en-US"/>
        </w:rPr>
        <w:tab/>
      </w:r>
      <w:r w:rsidRPr="00406602">
        <w:rPr>
          <w:lang w:val="en-US"/>
        </w:rPr>
        <w:t>Mo. 13</w:t>
      </w:r>
      <w:r w:rsidRPr="00406602">
        <w:rPr>
          <w:lang w:val="en-US"/>
        </w:rPr>
        <w:t>.0</w:t>
      </w:r>
      <w:r w:rsidRPr="00406602">
        <w:rPr>
          <w:lang w:val="en-US"/>
        </w:rPr>
        <w:t>4</w:t>
      </w:r>
      <w:r w:rsidRPr="00406602">
        <w:rPr>
          <w:lang w:val="en-US"/>
        </w:rPr>
        <w:t>.202</w:t>
      </w:r>
      <w:r w:rsidRPr="00406602">
        <w:rPr>
          <w:lang w:val="en-US"/>
        </w:rPr>
        <w:t>6</w:t>
      </w:r>
      <w:r w:rsidRPr="00406602">
        <w:rPr>
          <w:lang w:val="en-US"/>
        </w:rPr>
        <w:t xml:space="preserve">, </w:t>
      </w:r>
      <w:r w:rsidRPr="00406602">
        <w:rPr>
          <w:lang w:val="en-US"/>
        </w:rPr>
        <w:t>17:30-19:30</w:t>
      </w:r>
      <w:r w:rsidRPr="00406602">
        <w:rPr>
          <w:lang w:val="en-US"/>
        </w:rPr>
        <w:t xml:space="preserve"> Uhr</w:t>
      </w:r>
    </w:p>
    <w:p w14:paraId="08362F94" w14:textId="3DB28CE6" w:rsidR="00394BAC" w:rsidRPr="00406602" w:rsidRDefault="00406602" w:rsidP="005F5FA2">
      <w:pPr>
        <w:spacing w:after="0"/>
        <w:ind w:firstLine="708"/>
        <w:rPr>
          <w:lang w:val="en-US"/>
        </w:rPr>
      </w:pPr>
      <w:sdt>
        <w:sdtPr>
          <w:rPr>
            <w:lang w:val="en-US"/>
          </w:rPr>
          <w:id w:val="-12756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AC" w:rsidRPr="0040660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4BAC" w:rsidRPr="00406602">
        <w:rPr>
          <w:lang w:val="en-US"/>
        </w:rPr>
        <w:t xml:space="preserve"> </w:t>
      </w:r>
      <w:r w:rsidR="005F5FA2" w:rsidRPr="00406602">
        <w:rPr>
          <w:lang w:val="en-US"/>
        </w:rPr>
        <w:tab/>
      </w:r>
      <w:r w:rsidRPr="00406602">
        <w:rPr>
          <w:lang w:val="en-US"/>
        </w:rPr>
        <w:t>Do</w:t>
      </w:r>
      <w:r w:rsidR="00394BAC" w:rsidRPr="00406602">
        <w:rPr>
          <w:lang w:val="en-US"/>
        </w:rPr>
        <w:t xml:space="preserve">. </w:t>
      </w:r>
      <w:r w:rsidRPr="00406602">
        <w:rPr>
          <w:lang w:val="en-US"/>
        </w:rPr>
        <w:t>12</w:t>
      </w:r>
      <w:r w:rsidR="00394BAC" w:rsidRPr="00406602">
        <w:rPr>
          <w:lang w:val="en-US"/>
        </w:rPr>
        <w:t>.0</w:t>
      </w:r>
      <w:r w:rsidRPr="00406602">
        <w:rPr>
          <w:lang w:val="en-US"/>
        </w:rPr>
        <w:t>5</w:t>
      </w:r>
      <w:r w:rsidR="00394BAC" w:rsidRPr="00406602">
        <w:rPr>
          <w:lang w:val="en-US"/>
        </w:rPr>
        <w:t>.202</w:t>
      </w:r>
      <w:r>
        <w:rPr>
          <w:lang w:val="en-US"/>
        </w:rPr>
        <w:t>6</w:t>
      </w:r>
      <w:r w:rsidR="00394BAC" w:rsidRPr="00406602">
        <w:rPr>
          <w:lang w:val="en-US"/>
        </w:rPr>
        <w:t>, 9-13 Uhr</w:t>
      </w:r>
    </w:p>
    <w:p w14:paraId="21CBE628" w14:textId="1672A3F7" w:rsidR="00394BAC" w:rsidRPr="00406602" w:rsidRDefault="00406602" w:rsidP="005F5FA2">
      <w:pPr>
        <w:spacing w:after="0"/>
        <w:ind w:firstLine="708"/>
        <w:rPr>
          <w:lang w:val="en-US"/>
        </w:rPr>
      </w:pPr>
      <w:sdt>
        <w:sdtPr>
          <w:rPr>
            <w:lang w:val="en-US"/>
          </w:rPr>
          <w:id w:val="17658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AC" w:rsidRPr="0040660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4BAC" w:rsidRPr="00406602">
        <w:rPr>
          <w:lang w:val="en-US"/>
        </w:rPr>
        <w:t xml:space="preserve"> </w:t>
      </w:r>
      <w:r w:rsidR="005F5FA2" w:rsidRPr="00406602">
        <w:rPr>
          <w:lang w:val="en-US"/>
        </w:rPr>
        <w:tab/>
      </w:r>
      <w:r w:rsidRPr="00406602">
        <w:rPr>
          <w:lang w:val="en-US"/>
        </w:rPr>
        <w:t>Do</w:t>
      </w:r>
      <w:r w:rsidR="00394BAC" w:rsidRPr="00406602">
        <w:rPr>
          <w:lang w:val="en-US"/>
        </w:rPr>
        <w:t xml:space="preserve">. </w:t>
      </w:r>
      <w:r>
        <w:rPr>
          <w:lang w:val="en-US"/>
        </w:rPr>
        <w:t>11</w:t>
      </w:r>
      <w:r w:rsidR="00394BAC" w:rsidRPr="00406602">
        <w:rPr>
          <w:lang w:val="en-US"/>
        </w:rPr>
        <w:t>.06.202</w:t>
      </w:r>
      <w:r>
        <w:rPr>
          <w:lang w:val="en-US"/>
        </w:rPr>
        <w:t>6</w:t>
      </w:r>
      <w:r w:rsidR="00394BAC" w:rsidRPr="00406602">
        <w:rPr>
          <w:lang w:val="en-US"/>
        </w:rPr>
        <w:t>, 9-13 Uhr</w:t>
      </w:r>
    </w:p>
    <w:p w14:paraId="26495883" w14:textId="59BBB65E" w:rsidR="00394BAC" w:rsidRDefault="00406602" w:rsidP="005F5FA2">
      <w:pPr>
        <w:spacing w:after="0"/>
        <w:ind w:firstLine="708"/>
      </w:pPr>
      <w:sdt>
        <w:sdtPr>
          <w:id w:val="-40646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AC">
            <w:rPr>
              <w:rFonts w:ascii="MS Gothic" w:eastAsia="MS Gothic" w:hAnsi="MS Gothic" w:hint="eastAsia"/>
            </w:rPr>
            <w:t>☐</w:t>
          </w:r>
        </w:sdtContent>
      </w:sdt>
      <w:r w:rsidR="00394BAC">
        <w:t xml:space="preserve"> </w:t>
      </w:r>
      <w:r w:rsidR="005F5FA2">
        <w:tab/>
      </w:r>
      <w:r w:rsidR="00394BAC">
        <w:t>Do. 1</w:t>
      </w:r>
      <w:r>
        <w:t>6</w:t>
      </w:r>
      <w:r w:rsidR="00394BAC">
        <w:t>.07.202</w:t>
      </w:r>
      <w:r>
        <w:t>6</w:t>
      </w:r>
      <w:r w:rsidR="00394BAC">
        <w:t xml:space="preserve"> (Abschluss-Symposium, ganztägig)</w:t>
      </w:r>
    </w:p>
    <w:p w14:paraId="598C63CF" w14:textId="0A8B2F50" w:rsidR="001A5F7A" w:rsidRDefault="001A5F7A" w:rsidP="00394BAC">
      <w:pPr>
        <w:spacing w:after="0"/>
      </w:pPr>
      <w:r>
        <w:t>Anmerkungen zu Fehlterminen, insbesondere, wenn Sie bei der Auftakt-Sitzung, dem Retreat oder dem Abschluss-Symposium verhindert sind:</w:t>
      </w:r>
    </w:p>
    <w:sdt>
      <w:sdtPr>
        <w:rPr>
          <w:highlight w:val="lightGray"/>
        </w:rPr>
        <w:id w:val="999999957"/>
        <w:placeholder>
          <w:docPart w:val="DefaultPlaceholder_-1854013440"/>
        </w:placeholder>
      </w:sdtPr>
      <w:sdtEndPr/>
      <w:sdtContent>
        <w:p w14:paraId="79DDD835" w14:textId="77777777" w:rsidR="001A5F7A" w:rsidRDefault="00406602">
          <w:sdt>
            <w:sdtPr>
              <w:rPr>
                <w:highlight w:val="lightGray"/>
              </w:rPr>
              <w:id w:val="4281704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A5F7A" w:rsidRPr="001A5F7A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p>
      </w:sdtContent>
    </w:sdt>
    <w:p w14:paraId="4EBC6B8E" w14:textId="77777777" w:rsidR="001A5F7A" w:rsidRDefault="001A5F7A"/>
    <w:p w14:paraId="2D76FBA2" w14:textId="77777777" w:rsidR="008C040E" w:rsidRDefault="008C040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48A02F8C" w14:textId="77777777" w:rsidR="00AE4489" w:rsidRDefault="005E020D" w:rsidP="00AE4489">
      <w:pPr>
        <w:pStyle w:val="berschrift1"/>
      </w:pPr>
      <w:r>
        <w:lastRenderedPageBreak/>
        <w:t>Verfahren, Rechte und Pflichten von YM Fellows</w:t>
      </w:r>
    </w:p>
    <w:p w14:paraId="444CE274" w14:textId="77777777" w:rsidR="005E020D" w:rsidRDefault="005E020D" w:rsidP="005E020D"/>
    <w:p w14:paraId="549858C0" w14:textId="77777777" w:rsidR="005E020D" w:rsidRDefault="005E020D" w:rsidP="005E020D">
      <w:pPr>
        <w:pStyle w:val="berschrift2"/>
      </w:pPr>
      <w:r>
        <w:t>Entscheidungsverfahren</w:t>
      </w:r>
    </w:p>
    <w:p w14:paraId="7391AB11" w14:textId="4F8DE399" w:rsidR="003E19B2" w:rsidRDefault="003E19B2" w:rsidP="00AE4489">
      <w:pPr>
        <w:spacing w:before="120"/>
      </w:pPr>
      <w:r>
        <w:t xml:space="preserve">Die Fellowships werden vom Marsilius-Kolleg </w:t>
      </w:r>
      <w:r w:rsidR="005E020D">
        <w:t xml:space="preserve">vergeben </w:t>
      </w:r>
      <w:r>
        <w:t>auf der Grundlage einer Empfehlung einer Kommission mit Wissenschaftler</w:t>
      </w:r>
      <w:r w:rsidR="008D2354">
        <w:t>:</w:t>
      </w:r>
      <w:r>
        <w:t>innen aus allen 4 Fields of Focus der Universität Heidelberg sowie internen und externen Expert</w:t>
      </w:r>
      <w:r w:rsidR="008D2354">
        <w:t>:</w:t>
      </w:r>
      <w:r>
        <w:t>innen aus dem Bereich Wissenschaftskommunikation. Alle Bewerber</w:t>
      </w:r>
      <w:r w:rsidR="008D2354">
        <w:t>:</w:t>
      </w:r>
      <w:r>
        <w:t>innen werden zeitnah</w:t>
      </w:r>
      <w:r w:rsidR="005E020D">
        <w:t xml:space="preserve"> und ohne Begründung</w:t>
      </w:r>
      <w:r>
        <w:t xml:space="preserve"> </w:t>
      </w:r>
      <w:r w:rsidR="005E020D">
        <w:t>über die</w:t>
      </w:r>
      <w:r>
        <w:t xml:space="preserve"> Entscheidung informiert</w:t>
      </w:r>
      <w:r w:rsidR="005E020D">
        <w:t xml:space="preserve">. </w:t>
      </w:r>
    </w:p>
    <w:p w14:paraId="365CABE7" w14:textId="77777777" w:rsidR="005E020D" w:rsidRDefault="005E020D" w:rsidP="005E020D">
      <w:pPr>
        <w:pStyle w:val="berschrift2"/>
      </w:pPr>
      <w:r>
        <w:t>Rechte und Pflichten</w:t>
      </w:r>
    </w:p>
    <w:p w14:paraId="1C3B9928" w14:textId="77777777" w:rsidR="00AE4489" w:rsidRDefault="00AE4489" w:rsidP="00AE4489">
      <w:pPr>
        <w:spacing w:before="120"/>
      </w:pPr>
      <w:r>
        <w:t xml:space="preserve">Sollten Sie als Young Marsilius Fellow ausgewählt werden, sind damit Rechte und Pflichten verbunden, die Sie mit der Einreichung Ihrer Bewerbung akzeptieren. Dazu gehört insbesondere: </w:t>
      </w:r>
    </w:p>
    <w:p w14:paraId="356F5E03" w14:textId="77777777" w:rsidR="00AE4489" w:rsidRDefault="00AE4489" w:rsidP="00AE4489">
      <w:pPr>
        <w:pStyle w:val="Listenabsatz"/>
        <w:numPr>
          <w:ilvl w:val="0"/>
          <w:numId w:val="4"/>
        </w:numPr>
        <w:spacing w:before="120"/>
      </w:pPr>
      <w:r>
        <w:t xml:space="preserve">Teilnahme an </w:t>
      </w:r>
      <w:r w:rsidR="008C040E">
        <w:t>den</w:t>
      </w:r>
      <w:r>
        <w:t xml:space="preserve"> Veranstaltungen Ihrer YM-Fellowklasse </w:t>
      </w:r>
    </w:p>
    <w:p w14:paraId="0C7661B3" w14:textId="77777777" w:rsidR="005F49B8" w:rsidRDefault="00AE4489" w:rsidP="00AE4489">
      <w:pPr>
        <w:pStyle w:val="Listenabsatz"/>
        <w:numPr>
          <w:ilvl w:val="0"/>
          <w:numId w:val="4"/>
        </w:numPr>
        <w:spacing w:before="120"/>
      </w:pPr>
      <w:r>
        <w:t>mindestens ein</w:t>
      </w:r>
      <w:r w:rsidR="005F49B8">
        <w:t xml:space="preserve"> aktiver</w:t>
      </w:r>
      <w:r>
        <w:t xml:space="preserve"> Beitrag (z.B. Präsentation) in den Sitzungen </w:t>
      </w:r>
    </w:p>
    <w:p w14:paraId="348EC3E1" w14:textId="77777777" w:rsidR="005F49B8" w:rsidRDefault="005F49B8" w:rsidP="00AE4489">
      <w:pPr>
        <w:pStyle w:val="Listenabsatz"/>
        <w:numPr>
          <w:ilvl w:val="0"/>
          <w:numId w:val="4"/>
        </w:numPr>
        <w:spacing w:before="120"/>
      </w:pPr>
      <w:r>
        <w:t>A</w:t>
      </w:r>
      <w:r w:rsidR="00AE4489">
        <w:t>ktiv</w:t>
      </w:r>
      <w:r>
        <w:t xml:space="preserve">e Mitwirkung </w:t>
      </w:r>
      <w:r w:rsidR="00AE4489">
        <w:t>an der Bearbeitung des Gemeinschaftsproje</w:t>
      </w:r>
      <w:r>
        <w:t xml:space="preserve">kts und an der Vorbereitung des </w:t>
      </w:r>
      <w:r w:rsidR="00AE4489">
        <w:t xml:space="preserve">Abschluss-Symposiums </w:t>
      </w:r>
    </w:p>
    <w:p w14:paraId="63FD5CE3" w14:textId="17F3259F" w:rsidR="00AE4489" w:rsidRDefault="005F49B8" w:rsidP="005E020D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before="120"/>
      </w:pPr>
      <w:r>
        <w:t xml:space="preserve">Verwendung der </w:t>
      </w:r>
      <w:r w:rsidR="00AE4489">
        <w:t xml:space="preserve">Fellowshipmittel </w:t>
      </w:r>
      <w:r>
        <w:t xml:space="preserve">(5.000 €) </w:t>
      </w:r>
      <w:r w:rsidR="00AE4489">
        <w:t>nach Rücksprache mit der Geschäftsstelle des Marsilius-Kollegs gemäß den geltenden Verwendungsrichtlinien für die Exzell</w:t>
      </w:r>
      <w:r>
        <w:t>enzstrategie (ExStra).</w:t>
      </w:r>
    </w:p>
    <w:p w14:paraId="65F70F03" w14:textId="7EB5CEA0" w:rsidR="005F7374" w:rsidRDefault="005F7374" w:rsidP="005F7374">
      <w:pPr>
        <w:pBdr>
          <w:bottom w:val="single" w:sz="4" w:space="1" w:color="auto"/>
        </w:pBdr>
        <w:spacing w:before="120"/>
      </w:pPr>
      <w:r>
        <w:t xml:space="preserve">  </w:t>
      </w:r>
    </w:p>
    <w:p w14:paraId="09E15B9E" w14:textId="77777777" w:rsidR="005E020D" w:rsidRDefault="00406602" w:rsidP="008C040E">
      <w:pPr>
        <w:pBdr>
          <w:bottom w:val="single" w:sz="4" w:space="1" w:color="auto"/>
        </w:pBdr>
        <w:spacing w:before="120"/>
        <w:ind w:left="709" w:hanging="709"/>
      </w:pPr>
      <w:sdt>
        <w:sdtPr>
          <w:id w:val="-126360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  <w:t>Ich habe die oben genannten Rechte und Pflichten zur Kenntnis genommen und akzeptiere diese mit meiner Bewerbung. (Pflichtfeld)</w:t>
      </w:r>
    </w:p>
    <w:p w14:paraId="25846623" w14:textId="77777777" w:rsidR="005E020D" w:rsidRDefault="005E020D" w:rsidP="005E020D">
      <w:pPr>
        <w:pBdr>
          <w:bottom w:val="single" w:sz="4" w:space="1" w:color="auto"/>
        </w:pBdr>
        <w:spacing w:before="120"/>
      </w:pPr>
    </w:p>
    <w:p w14:paraId="634F06DB" w14:textId="4B62C479" w:rsidR="005E020D" w:rsidRPr="00AE4489" w:rsidRDefault="005E020D" w:rsidP="005E020D">
      <w:r>
        <w:t xml:space="preserve">Stand: </w:t>
      </w:r>
      <w:r w:rsidR="005F5FA2">
        <w:t>21.05.202</w:t>
      </w:r>
      <w:r w:rsidR="00406602">
        <w:t>5</w:t>
      </w:r>
    </w:p>
    <w:p w14:paraId="69C6FDF6" w14:textId="77777777" w:rsidR="00384DAD" w:rsidRDefault="00384DAD" w:rsidP="005E020D">
      <w:pPr>
        <w:spacing w:after="0"/>
      </w:pPr>
    </w:p>
    <w:p w14:paraId="1209B09E" w14:textId="77777777" w:rsidR="005E020D" w:rsidRDefault="00384DAD" w:rsidP="005E020D">
      <w:pPr>
        <w:spacing w:after="0"/>
      </w:pPr>
      <w:r>
        <w:t xml:space="preserve">© </w:t>
      </w:r>
      <w:r w:rsidR="005E020D">
        <w:t>Universität Heidelberg</w:t>
      </w:r>
      <w:r>
        <w:t xml:space="preserve">, </w:t>
      </w:r>
      <w:r w:rsidR="005E020D">
        <w:t>Marsilius-Kolleg</w:t>
      </w:r>
    </w:p>
    <w:p w14:paraId="18C9669B" w14:textId="77777777" w:rsidR="005E020D" w:rsidRDefault="005E020D" w:rsidP="005E020D">
      <w:pPr>
        <w:spacing w:after="0"/>
      </w:pPr>
      <w:r>
        <w:t>Im Neuenheimer Feld 130.1 – Marsilius-Arkaden</w:t>
      </w:r>
    </w:p>
    <w:p w14:paraId="01720D8C" w14:textId="77777777" w:rsidR="005E020D" w:rsidRDefault="005E020D" w:rsidP="005E020D">
      <w:pPr>
        <w:spacing w:after="0"/>
      </w:pPr>
      <w:r>
        <w:t>69120 Heidelberg</w:t>
      </w:r>
    </w:p>
    <w:p w14:paraId="0F7E610B" w14:textId="77777777" w:rsidR="005E020D" w:rsidRDefault="005E020D" w:rsidP="005E020D">
      <w:pPr>
        <w:spacing w:after="0"/>
      </w:pPr>
    </w:p>
    <w:p w14:paraId="7E5DAAC6" w14:textId="77777777" w:rsidR="005E020D" w:rsidRDefault="005E020D" w:rsidP="005E020D">
      <w:pPr>
        <w:spacing w:after="0"/>
      </w:pPr>
      <w:r>
        <w:t>Tel.: 06221 / 54-3980</w:t>
      </w:r>
    </w:p>
    <w:p w14:paraId="6A6D7A15" w14:textId="77777777" w:rsidR="005E020D" w:rsidRDefault="00406602" w:rsidP="005E020D">
      <w:pPr>
        <w:spacing w:after="0"/>
      </w:pPr>
      <w:hyperlink r:id="rId8" w:history="1">
        <w:r w:rsidR="005E020D" w:rsidRPr="006676FA">
          <w:rPr>
            <w:rStyle w:val="Hyperlink"/>
          </w:rPr>
          <w:t>geschaeftsstelle@mk.uni-heidelberg.de</w:t>
        </w:r>
      </w:hyperlink>
      <w:r w:rsidR="005E020D">
        <w:t xml:space="preserve"> </w:t>
      </w:r>
    </w:p>
    <w:p w14:paraId="04F15B83" w14:textId="77777777" w:rsidR="005E020D" w:rsidRPr="00AE4489" w:rsidRDefault="00406602" w:rsidP="005E020D">
      <w:pPr>
        <w:spacing w:after="0"/>
      </w:pPr>
      <w:hyperlink r:id="rId9" w:history="1">
        <w:r w:rsidR="005E020D" w:rsidRPr="006676FA">
          <w:rPr>
            <w:rStyle w:val="Hyperlink"/>
          </w:rPr>
          <w:t>www.marsilius-kolleg.uni-heidelberg.de</w:t>
        </w:r>
      </w:hyperlink>
      <w:r w:rsidR="005E020D">
        <w:t xml:space="preserve"> </w:t>
      </w:r>
    </w:p>
    <w:sectPr w:rsidR="005E020D" w:rsidRPr="00AE4489" w:rsidSect="00DC5668">
      <w:footerReference w:type="default" r:id="rId10"/>
      <w:headerReference w:type="first" r:id="rId11"/>
      <w:pgSz w:w="11906" w:h="16838"/>
      <w:pgMar w:top="1418" w:right="1274" w:bottom="993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AEFB" w14:textId="77777777" w:rsidR="00394BAC" w:rsidRDefault="00394BAC" w:rsidP="00B84773">
      <w:pPr>
        <w:spacing w:after="0" w:line="240" w:lineRule="auto"/>
      </w:pPr>
      <w:r>
        <w:separator/>
      </w:r>
    </w:p>
  </w:endnote>
  <w:endnote w:type="continuationSeparator" w:id="0">
    <w:p w14:paraId="60D5A193" w14:textId="77777777" w:rsidR="00394BAC" w:rsidRDefault="00394BAC" w:rsidP="00B8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5904" w14:textId="66492CE1" w:rsidR="00394BAC" w:rsidRDefault="00406602" w:rsidP="00B84773">
    <w:pPr>
      <w:pStyle w:val="Fuzeile"/>
      <w:jc w:val="right"/>
    </w:pPr>
    <w:sdt>
      <w:sdtPr>
        <w:id w:val="500161665"/>
        <w:docPartObj>
          <w:docPartGallery w:val="Page Numbers (Bottom of Page)"/>
          <w:docPartUnique/>
        </w:docPartObj>
      </w:sdtPr>
      <w:sdtEndPr/>
      <w:sdtContent>
        <w:r w:rsidR="00394BAC">
          <w:t xml:space="preserve">Seite </w:t>
        </w:r>
        <w:r w:rsidR="00394BAC">
          <w:rPr>
            <w:b/>
            <w:bCs/>
          </w:rPr>
          <w:fldChar w:fldCharType="begin"/>
        </w:r>
        <w:r w:rsidR="00394BAC">
          <w:rPr>
            <w:b/>
            <w:bCs/>
          </w:rPr>
          <w:instrText>PAGE  \* Arabic  \* MERGEFORMAT</w:instrText>
        </w:r>
        <w:r w:rsidR="00394BAC">
          <w:rPr>
            <w:b/>
            <w:bCs/>
          </w:rPr>
          <w:fldChar w:fldCharType="separate"/>
        </w:r>
        <w:r w:rsidR="00E75C53">
          <w:rPr>
            <w:b/>
            <w:bCs/>
            <w:noProof/>
          </w:rPr>
          <w:t>5</w:t>
        </w:r>
        <w:r w:rsidR="00394BAC">
          <w:rPr>
            <w:b/>
            <w:bCs/>
          </w:rPr>
          <w:fldChar w:fldCharType="end"/>
        </w:r>
        <w:r w:rsidR="00394BAC">
          <w:t xml:space="preserve"> von </w:t>
        </w:r>
        <w:r w:rsidR="00394BAC">
          <w:rPr>
            <w:b/>
            <w:bCs/>
          </w:rPr>
          <w:fldChar w:fldCharType="begin"/>
        </w:r>
        <w:r w:rsidR="00394BAC">
          <w:rPr>
            <w:b/>
            <w:bCs/>
          </w:rPr>
          <w:instrText>NUMPAGES  \* Arabic  \* MERGEFORMAT</w:instrText>
        </w:r>
        <w:r w:rsidR="00394BAC">
          <w:rPr>
            <w:b/>
            <w:bCs/>
          </w:rPr>
          <w:fldChar w:fldCharType="separate"/>
        </w:r>
        <w:r w:rsidR="00E75C53">
          <w:rPr>
            <w:b/>
            <w:bCs/>
            <w:noProof/>
          </w:rPr>
          <w:t>5</w:t>
        </w:r>
        <w:r w:rsidR="00394BAC">
          <w:rPr>
            <w:b/>
            <w:bCs/>
          </w:rPr>
          <w:fldChar w:fldCharType="end"/>
        </w:r>
      </w:sdtContent>
    </w:sdt>
  </w:p>
  <w:p w14:paraId="3A3FAFDE" w14:textId="77777777" w:rsidR="00394BAC" w:rsidRDefault="00394BAC" w:rsidP="00B8477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6153" w14:textId="77777777" w:rsidR="00394BAC" w:rsidRDefault="00394BAC" w:rsidP="00B84773">
      <w:pPr>
        <w:spacing w:after="0" w:line="240" w:lineRule="auto"/>
      </w:pPr>
      <w:r>
        <w:separator/>
      </w:r>
    </w:p>
  </w:footnote>
  <w:footnote w:type="continuationSeparator" w:id="0">
    <w:p w14:paraId="1D1B6579" w14:textId="77777777" w:rsidR="00394BAC" w:rsidRDefault="00394BAC" w:rsidP="00B8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5668" w14:textId="77777777" w:rsidR="00394BAC" w:rsidRDefault="00394BAC" w:rsidP="00DC5668">
    <w:pPr>
      <w:pStyle w:val="Kopfzeile"/>
      <w:ind w:right="-425"/>
      <w:jc w:val="right"/>
    </w:pPr>
    <w:r>
      <w:rPr>
        <w:noProof/>
        <w:lang w:eastAsia="de-DE"/>
      </w:rPr>
      <w:drawing>
        <wp:inline distT="0" distB="0" distL="0" distR="0" wp14:anchorId="1D4042F1" wp14:editId="4554D537">
          <wp:extent cx="3979511" cy="1209675"/>
          <wp:effectExtent l="0" t="0" r="254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_UniHD_Logo_2017_4c_P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037" cy="122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3123"/>
    <w:multiLevelType w:val="hybridMultilevel"/>
    <w:tmpl w:val="B12A395E"/>
    <w:lvl w:ilvl="0" w:tplc="60D645A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040ED"/>
    <w:multiLevelType w:val="hybridMultilevel"/>
    <w:tmpl w:val="65640280"/>
    <w:lvl w:ilvl="0" w:tplc="354286CA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A0F1F"/>
    <w:multiLevelType w:val="hybridMultilevel"/>
    <w:tmpl w:val="ADE25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F4DB0"/>
    <w:multiLevelType w:val="hybridMultilevel"/>
    <w:tmpl w:val="CD1A0F12"/>
    <w:lvl w:ilvl="0" w:tplc="60D645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D6"/>
    <w:rsid w:val="00002825"/>
    <w:rsid w:val="00002B33"/>
    <w:rsid w:val="000600B7"/>
    <w:rsid w:val="000608FE"/>
    <w:rsid w:val="000B3780"/>
    <w:rsid w:val="001A5F7A"/>
    <w:rsid w:val="002E5FB3"/>
    <w:rsid w:val="00367924"/>
    <w:rsid w:val="00384DAD"/>
    <w:rsid w:val="00394BAC"/>
    <w:rsid w:val="003E19B2"/>
    <w:rsid w:val="003E3887"/>
    <w:rsid w:val="003F733D"/>
    <w:rsid w:val="00406602"/>
    <w:rsid w:val="00470C7B"/>
    <w:rsid w:val="005E020D"/>
    <w:rsid w:val="005F49B8"/>
    <w:rsid w:val="005F5FA2"/>
    <w:rsid w:val="005F7374"/>
    <w:rsid w:val="00606229"/>
    <w:rsid w:val="006B5FD5"/>
    <w:rsid w:val="007234B2"/>
    <w:rsid w:val="007870B7"/>
    <w:rsid w:val="0083440B"/>
    <w:rsid w:val="008B16C4"/>
    <w:rsid w:val="008C040E"/>
    <w:rsid w:val="008C3B76"/>
    <w:rsid w:val="008D22D6"/>
    <w:rsid w:val="008D2354"/>
    <w:rsid w:val="0093466F"/>
    <w:rsid w:val="00953CD2"/>
    <w:rsid w:val="009E5B13"/>
    <w:rsid w:val="00A10331"/>
    <w:rsid w:val="00A14EFE"/>
    <w:rsid w:val="00A31E59"/>
    <w:rsid w:val="00A900B2"/>
    <w:rsid w:val="00AA00AF"/>
    <w:rsid w:val="00AE4489"/>
    <w:rsid w:val="00B25B47"/>
    <w:rsid w:val="00B84773"/>
    <w:rsid w:val="00BA3B7B"/>
    <w:rsid w:val="00C24A45"/>
    <w:rsid w:val="00C32CFC"/>
    <w:rsid w:val="00C74874"/>
    <w:rsid w:val="00D652AA"/>
    <w:rsid w:val="00D85112"/>
    <w:rsid w:val="00DB6DBC"/>
    <w:rsid w:val="00DC5668"/>
    <w:rsid w:val="00DE4953"/>
    <w:rsid w:val="00E276C3"/>
    <w:rsid w:val="00E75C53"/>
    <w:rsid w:val="00F02E3D"/>
    <w:rsid w:val="00F90DE4"/>
    <w:rsid w:val="00F97430"/>
    <w:rsid w:val="00FA078A"/>
    <w:rsid w:val="00FA194A"/>
    <w:rsid w:val="00FC33EA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D6181"/>
  <w15:chartTrackingRefBased/>
  <w15:docId w15:val="{0F3CE8EF-1D85-441A-AD71-0891808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4874"/>
    <w:pPr>
      <w:keepNext/>
      <w:keepLines/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5B1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D2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2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22D6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D22D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487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table" w:styleId="Tabellenraster">
    <w:name w:val="Table Grid"/>
    <w:basedOn w:val="NormaleTabelle"/>
    <w:uiPriority w:val="39"/>
    <w:rsid w:val="003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E5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773"/>
  </w:style>
  <w:style w:type="paragraph" w:styleId="Fuzeile">
    <w:name w:val="footer"/>
    <w:basedOn w:val="Standard"/>
    <w:link w:val="FuzeileZchn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773"/>
  </w:style>
  <w:style w:type="character" w:styleId="Hyperlink">
    <w:name w:val="Hyperlink"/>
    <w:basedOn w:val="Absatz-Standardschriftart"/>
    <w:uiPriority w:val="99"/>
    <w:unhideWhenUsed/>
    <w:rsid w:val="005E020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FD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A5F7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19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9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19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9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9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mk.uni-heidelberg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ilius-kolleg.uni-heidelber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AE890-D697-4219-8E9C-AD2042FA137D}"/>
      </w:docPartPr>
      <w:docPartBody>
        <w:p w:rsidR="00EE4E8B" w:rsidRDefault="00EE4E8B"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1A1E00F0D344E6A79F99412B454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EAB59-33EA-48A9-BAD7-A02CDFEC7477}"/>
      </w:docPartPr>
      <w:docPartBody>
        <w:p w:rsidR="00EE4E8B" w:rsidRDefault="00EE4E8B" w:rsidP="00EE4E8B">
          <w:pPr>
            <w:pStyle w:val="941A1E00F0D344E6A79F99412B4544C8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BDB32A0FE34857938B66C194C2F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75200-B482-4D5F-BAF1-05C54AE8DEBB}"/>
      </w:docPartPr>
      <w:docPartBody>
        <w:p w:rsidR="00EE4E8B" w:rsidRDefault="00EE4E8B" w:rsidP="00EE4E8B">
          <w:pPr>
            <w:pStyle w:val="9BBDB32A0FE34857938B66C194C2F99B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7BD5C3E2F486AA37816A46DD52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7552B-542D-45DB-8BC3-DC083478FF3A}"/>
      </w:docPartPr>
      <w:docPartBody>
        <w:p w:rsidR="00EE4E8B" w:rsidRDefault="00EE4E8B" w:rsidP="00EE4E8B">
          <w:pPr>
            <w:pStyle w:val="1787BD5C3E2F486AA37816A46DD52681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1CD13AB9FF49C38F28259201F35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3B0EE-BF3F-46EE-A476-86B18EE9DF98}"/>
      </w:docPartPr>
      <w:docPartBody>
        <w:p w:rsidR="0013139A" w:rsidRDefault="0013139A" w:rsidP="0013139A">
          <w:pPr>
            <w:pStyle w:val="101CD13AB9FF49C38F28259201F35BFB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49F962102345399F2B6597301B7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5EF90-C797-47F8-B9D5-33EB0ECF551F}"/>
      </w:docPartPr>
      <w:docPartBody>
        <w:p w:rsidR="0013139A" w:rsidRDefault="0013139A" w:rsidP="0013139A">
          <w:pPr>
            <w:pStyle w:val="C449F962102345399F2B6597301B74C4"/>
          </w:pPr>
          <w:r w:rsidRPr="004B4D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8B"/>
    <w:rsid w:val="0013139A"/>
    <w:rsid w:val="002C4FF0"/>
    <w:rsid w:val="00552226"/>
    <w:rsid w:val="00E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139A"/>
    <w:rPr>
      <w:color w:val="808080"/>
    </w:rPr>
  </w:style>
  <w:style w:type="paragraph" w:customStyle="1" w:styleId="941A1E00F0D344E6A79F99412B4544C8">
    <w:name w:val="941A1E00F0D344E6A79F99412B4544C8"/>
    <w:rsid w:val="00EE4E8B"/>
  </w:style>
  <w:style w:type="paragraph" w:customStyle="1" w:styleId="9BBDB32A0FE34857938B66C194C2F99B">
    <w:name w:val="9BBDB32A0FE34857938B66C194C2F99B"/>
    <w:rsid w:val="00EE4E8B"/>
  </w:style>
  <w:style w:type="paragraph" w:customStyle="1" w:styleId="1787BD5C3E2F486AA37816A46DD52681">
    <w:name w:val="1787BD5C3E2F486AA37816A46DD52681"/>
    <w:rsid w:val="00EE4E8B"/>
  </w:style>
  <w:style w:type="paragraph" w:customStyle="1" w:styleId="101CD13AB9FF49C38F28259201F35BFB">
    <w:name w:val="101CD13AB9FF49C38F28259201F35BFB"/>
    <w:rsid w:val="0013139A"/>
  </w:style>
  <w:style w:type="paragraph" w:customStyle="1" w:styleId="C449F962102345399F2B6597301B74C4">
    <w:name w:val="C449F962102345399F2B6597301B74C4"/>
    <w:rsid w:val="00131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9951-64BF-4AA9-AAA8-FE810921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6114</Characters>
  <Application>Microsoft Office Word</Application>
  <DocSecurity>0</DocSecurity>
  <Lines>127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, Tobias</dc:creator>
  <cp:keywords/>
  <dc:description/>
  <cp:lastModifiedBy>Just, Tobias</cp:lastModifiedBy>
  <cp:revision>5</cp:revision>
  <cp:lastPrinted>2021-06-30T11:56:00Z</cp:lastPrinted>
  <dcterms:created xsi:type="dcterms:W3CDTF">2024-05-29T17:01:00Z</dcterms:created>
  <dcterms:modified xsi:type="dcterms:W3CDTF">2025-05-22T17:35:00Z</dcterms:modified>
</cp:coreProperties>
</file>